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B9CAA" w14:textId="4CA0A364" w:rsidR="0004328D" w:rsidRDefault="0004328D" w:rsidP="0004328D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D77E6" wp14:editId="7CA8988F">
                <wp:simplePos x="0" y="0"/>
                <wp:positionH relativeFrom="margin">
                  <wp:posOffset>-554355</wp:posOffset>
                </wp:positionH>
                <wp:positionV relativeFrom="margin">
                  <wp:posOffset>-563245</wp:posOffset>
                </wp:positionV>
                <wp:extent cx="7776000" cy="10908000"/>
                <wp:effectExtent l="0" t="0" r="0" b="825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000" cy="10908000"/>
                        </a:xfrm>
                        <a:prstGeom prst="rect">
                          <a:avLst/>
                        </a:prstGeom>
                        <a:solidFill>
                          <a:srgbClr val="EDEC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3306" id="Rectangle 135" o:spid="_x0000_s1026" style="position:absolute;margin-left:-43.65pt;margin-top:-44.35pt;width:612.3pt;height:85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" fillcolor="#edeceb" stroked="f" strokeweight="1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43464" wp14:editId="082AA09F">
                <wp:simplePos x="0" y="0"/>
                <wp:positionH relativeFrom="column">
                  <wp:posOffset>4622800</wp:posOffset>
                </wp:positionH>
                <wp:positionV relativeFrom="paragraph">
                  <wp:posOffset>198120</wp:posOffset>
                </wp:positionV>
                <wp:extent cx="1788160" cy="532765"/>
                <wp:effectExtent l="0" t="0" r="254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7304A" w14:textId="77777777" w:rsidR="0004328D" w:rsidRPr="00506ECD" w:rsidRDefault="0004328D" w:rsidP="0004328D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  <w:b/>
                                <w:bCs/>
                                <w:lang w:val="en-US"/>
                              </w:rPr>
                            </w:pPr>
                            <w:r w:rsidRPr="00506ECD">
                              <w:rPr>
                                <w:rStyle w:val="Fontused-regular"/>
                                <w:b/>
                                <w:bCs/>
                                <w:lang w:val="en-US"/>
                              </w:rPr>
                              <w:t>PERFECT GAME SEC</w:t>
                            </w:r>
                          </w:p>
                          <w:p w14:paraId="4F544CCA" w14:textId="77777777" w:rsidR="0004328D" w:rsidRPr="00506ECD" w:rsidRDefault="0004328D" w:rsidP="0004328D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  <w:b/>
                                <w:bCs/>
                                <w:lang w:val="en-US"/>
                              </w:rPr>
                            </w:pPr>
                            <w:r w:rsidRPr="00506ECD">
                              <w:rPr>
                                <w:rStyle w:val="Fontused-regular"/>
                                <w:b/>
                                <w:bCs/>
                                <w:lang w:val="en-US"/>
                              </w:rPr>
                              <w:t>2607 WOODRUFF ROAD, SUITE E227</w:t>
                            </w:r>
                          </w:p>
                          <w:p w14:paraId="7012CD47" w14:textId="77777777" w:rsidR="0004328D" w:rsidRPr="00506ECD" w:rsidRDefault="0004328D" w:rsidP="0004328D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  <w:b/>
                                <w:bCs/>
                                <w:lang w:val="en-US"/>
                              </w:rPr>
                            </w:pPr>
                            <w:r w:rsidRPr="00506ECD">
                              <w:rPr>
                                <w:rStyle w:val="Fontused-regular"/>
                                <w:b/>
                                <w:bCs/>
                                <w:lang w:val="en-US"/>
                              </w:rPr>
                              <w:t>SIMPSONVILLE, SOUTH CAROLINA 296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4346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64pt;margin-top:15.6pt;width:140.8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" filled="f" stroked="f" strokeweight=".5pt">
                <v:textbox inset="0,0,0,0">
                  <w:txbxContent>
                    <w:p w14:paraId="1A87304A" w14:textId="77777777" w:rsidR="0004328D" w:rsidRPr="00506ECD" w:rsidRDefault="0004328D" w:rsidP="0004328D">
                      <w:pPr>
                        <w:pStyle w:val="Bodytext1-left"/>
                        <w:jc w:val="right"/>
                        <w:rPr>
                          <w:rStyle w:val="Fontused-regular"/>
                          <w:b/>
                          <w:bCs/>
                          <w:lang w:val="en-US"/>
                        </w:rPr>
                      </w:pPr>
                      <w:r w:rsidRPr="00506ECD">
                        <w:rPr>
                          <w:rStyle w:val="Fontused-regular"/>
                          <w:b/>
                          <w:bCs/>
                          <w:lang w:val="en-US"/>
                        </w:rPr>
                        <w:t>PERFECT GAME SEC</w:t>
                      </w:r>
                    </w:p>
                    <w:p w14:paraId="4F544CCA" w14:textId="77777777" w:rsidR="0004328D" w:rsidRPr="00506ECD" w:rsidRDefault="0004328D" w:rsidP="0004328D">
                      <w:pPr>
                        <w:pStyle w:val="Bodytext1-left"/>
                        <w:jc w:val="right"/>
                        <w:rPr>
                          <w:rStyle w:val="Fontused-regular"/>
                          <w:b/>
                          <w:bCs/>
                          <w:lang w:val="en-US"/>
                        </w:rPr>
                      </w:pPr>
                      <w:r w:rsidRPr="00506ECD">
                        <w:rPr>
                          <w:rStyle w:val="Fontused-regular"/>
                          <w:b/>
                          <w:bCs/>
                          <w:lang w:val="en-US"/>
                        </w:rPr>
                        <w:t>2607 WOODRUFF ROAD, SUITE E227</w:t>
                      </w:r>
                    </w:p>
                    <w:p w14:paraId="7012CD47" w14:textId="77777777" w:rsidR="0004328D" w:rsidRPr="00506ECD" w:rsidRDefault="0004328D" w:rsidP="0004328D">
                      <w:pPr>
                        <w:pStyle w:val="Bodytext1-left"/>
                        <w:jc w:val="right"/>
                        <w:rPr>
                          <w:rStyle w:val="Fontused-regular"/>
                          <w:b/>
                          <w:bCs/>
                          <w:lang w:val="en-US"/>
                        </w:rPr>
                      </w:pPr>
                      <w:r w:rsidRPr="00506ECD">
                        <w:rPr>
                          <w:rStyle w:val="Fontused-regular"/>
                          <w:b/>
                          <w:bCs/>
                          <w:lang w:val="en-US"/>
                        </w:rPr>
                        <w:t>SIMPSONVILLE, SOUTH CAROLINA 296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0A164" wp14:editId="241C6AEC">
                <wp:simplePos x="0" y="0"/>
                <wp:positionH relativeFrom="column">
                  <wp:posOffset>3046095</wp:posOffset>
                </wp:positionH>
                <wp:positionV relativeFrom="paragraph">
                  <wp:posOffset>199390</wp:posOffset>
                </wp:positionV>
                <wp:extent cx="1432560" cy="532765"/>
                <wp:effectExtent l="0" t="0" r="1524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A0C37" w14:textId="77777777" w:rsidR="0004328D" w:rsidRDefault="0004328D" w:rsidP="0004328D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(864)  447-5777</w:t>
                            </w:r>
                          </w:p>
                          <w:p w14:paraId="4593515A" w14:textId="77777777" w:rsidR="0004328D" w:rsidRDefault="0004328D" w:rsidP="0004328D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DFERRARO@PERFECTGAME.ORG</w:t>
                            </w:r>
                          </w:p>
                          <w:p w14:paraId="3FA4CC73" w14:textId="77777777" w:rsidR="0004328D" w:rsidRPr="001F4B4A" w:rsidRDefault="0004328D" w:rsidP="0004328D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PERFECTGAM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A164" id="Text Box 10" o:spid="_x0000_s1027" type="#_x0000_t202" style="position:absolute;margin-left:239.85pt;margin-top:15.7pt;width:112.8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" filled="f" stroked="f" strokeweight=".5pt">
                <v:textbox inset="0,0,0,0">
                  <w:txbxContent>
                    <w:p w14:paraId="1C5A0C37" w14:textId="77777777" w:rsidR="0004328D" w:rsidRDefault="0004328D" w:rsidP="0004328D">
                      <w:pPr>
                        <w:pStyle w:val="Bodytext1-left"/>
                        <w:jc w:val="righ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(864)  447-5777</w:t>
                      </w:r>
                    </w:p>
                    <w:p w14:paraId="4593515A" w14:textId="77777777" w:rsidR="0004328D" w:rsidRDefault="0004328D" w:rsidP="0004328D">
                      <w:pPr>
                        <w:pStyle w:val="Bodytext1-left"/>
                        <w:jc w:val="righ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DFERRARO@PERFECTGAME.ORG</w:t>
                      </w:r>
                    </w:p>
                    <w:p w14:paraId="3FA4CC73" w14:textId="77777777" w:rsidR="0004328D" w:rsidRPr="001F4B4A" w:rsidRDefault="0004328D" w:rsidP="0004328D">
                      <w:pPr>
                        <w:pStyle w:val="Bodytext1-left"/>
                        <w:jc w:val="righ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PERFECTGAM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3EA14B" wp14:editId="0ABEB7FB">
                <wp:simplePos x="0" y="0"/>
                <wp:positionH relativeFrom="column">
                  <wp:posOffset>233680</wp:posOffset>
                </wp:positionH>
                <wp:positionV relativeFrom="paragraph">
                  <wp:posOffset>157480</wp:posOffset>
                </wp:positionV>
                <wp:extent cx="502920" cy="645160"/>
                <wp:effectExtent l="0" t="0" r="0" b="2540"/>
                <wp:wrapNone/>
                <wp:docPr id="85668229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64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4410E" w14:textId="77777777" w:rsidR="0004328D" w:rsidRDefault="0004328D" w:rsidP="0004328D"/>
                          <w:p w14:paraId="4580716E" w14:textId="77777777" w:rsidR="0004328D" w:rsidRDefault="0004328D" w:rsidP="0004328D"/>
                          <w:p w14:paraId="6B8C5D67" w14:textId="77777777" w:rsidR="0004328D" w:rsidRDefault="0004328D" w:rsidP="0004328D">
                            <w:r w:rsidRPr="00831316">
                              <w:rPr>
                                <w:noProof/>
                              </w:rPr>
                              <w:drawing>
                                <wp:inline distT="0" distB="0" distL="0" distR="0" wp14:anchorId="02E82D76" wp14:editId="2024B0DB">
                                  <wp:extent cx="292506" cy="365760"/>
                                  <wp:effectExtent l="0" t="0" r="0" b="0"/>
                                  <wp:docPr id="946214756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506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A14B" id="Text Box 96" o:spid="_x0000_s1028" type="#_x0000_t202" style="position:absolute;margin-left:18.4pt;margin-top:12.4pt;width:39.6pt;height:50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" filled="f" stroked="f" strokeweight=".5pt">
                <v:textbox>
                  <w:txbxContent>
                    <w:p w14:paraId="3044410E" w14:textId="77777777" w:rsidR="0004328D" w:rsidRDefault="0004328D" w:rsidP="0004328D"/>
                    <w:p w14:paraId="4580716E" w14:textId="77777777" w:rsidR="0004328D" w:rsidRDefault="0004328D" w:rsidP="0004328D"/>
                    <w:p w14:paraId="6B8C5D67" w14:textId="77777777" w:rsidR="0004328D" w:rsidRDefault="0004328D" w:rsidP="0004328D">
                      <w:r w:rsidRPr="00831316">
                        <w:rPr>
                          <w:noProof/>
                        </w:rPr>
                        <w:drawing>
                          <wp:inline distT="0" distB="0" distL="0" distR="0" wp14:anchorId="02E82D76" wp14:editId="2024B0DB">
                            <wp:extent cx="292506" cy="365760"/>
                            <wp:effectExtent l="0" t="0" r="0" b="0"/>
                            <wp:docPr id="946214756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506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A4C3DE" wp14:editId="63DDBA3B">
            <wp:extent cx="3210560" cy="4013200"/>
            <wp:effectExtent l="0" t="0" r="8890" b="6350"/>
            <wp:docPr id="4967643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6431" name="Picture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034F1" wp14:editId="1ECBA8D1">
                <wp:simplePos x="0" y="0"/>
                <wp:positionH relativeFrom="column">
                  <wp:posOffset>939800</wp:posOffset>
                </wp:positionH>
                <wp:positionV relativeFrom="paragraph">
                  <wp:posOffset>218440</wp:posOffset>
                </wp:positionV>
                <wp:extent cx="1905000" cy="5327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182C0" w14:textId="77777777" w:rsidR="0004328D" w:rsidRPr="00774E47" w:rsidRDefault="0004328D" w:rsidP="0004328D">
                            <w:pPr>
                              <w:pStyle w:val="Companyname"/>
                              <w:rPr>
                                <w:rStyle w:val="Fontused-regular"/>
                              </w:rPr>
                            </w:pPr>
                            <w:r w:rsidRPr="00844E4C">
                              <w:rPr>
                                <w:rStyle w:val="Fontused-regular"/>
                                <w:b/>
                                <w:bCs/>
                              </w:rPr>
                              <w:t>PERFECT GAME INC</w:t>
                            </w:r>
                            <w:r>
                              <w:rPr>
                                <w:rStyle w:val="Fontused-regular"/>
                              </w:rPr>
                              <w:t>.</w:t>
                            </w:r>
                          </w:p>
                          <w:p w14:paraId="6121CB47" w14:textId="77777777" w:rsidR="0004328D" w:rsidRPr="00A0074D" w:rsidRDefault="0004328D" w:rsidP="0004328D">
                            <w:pPr>
                              <w:pStyle w:val="Companyname"/>
                              <w:rPr>
                                <w:rStyle w:val="Fontused-regular"/>
                                <w:sz w:val="20"/>
                                <w:szCs w:val="20"/>
                              </w:rPr>
                            </w:pPr>
                            <w:r w:rsidRPr="00A0074D">
                              <w:rPr>
                                <w:rStyle w:val="Fontused-regular"/>
                                <w:sz w:val="20"/>
                                <w:szCs w:val="20"/>
                              </w:rPr>
                              <w:t>SEC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34F1" id="Text Box 7" o:spid="_x0000_s1029" type="#_x0000_t202" style="position:absolute;margin-left:74pt;margin-top:17.2pt;width:150pt;height:4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" filled="f" stroked="f" strokeweight=".5pt">
                <v:textbox inset="0,0,0,0">
                  <w:txbxContent>
                    <w:p w14:paraId="3AA182C0" w14:textId="77777777" w:rsidR="0004328D" w:rsidRPr="00774E47" w:rsidRDefault="0004328D" w:rsidP="0004328D">
                      <w:pPr>
                        <w:pStyle w:val="Companyname"/>
                        <w:rPr>
                          <w:rStyle w:val="Fontused-regular"/>
                        </w:rPr>
                      </w:pPr>
                      <w:r w:rsidRPr="00844E4C">
                        <w:rPr>
                          <w:rStyle w:val="Fontused-regular"/>
                          <w:b/>
                          <w:bCs/>
                        </w:rPr>
                        <w:t>PERFECT GAME INC</w:t>
                      </w:r>
                      <w:r>
                        <w:rPr>
                          <w:rStyle w:val="Fontused-regular"/>
                        </w:rPr>
                        <w:t>.</w:t>
                      </w:r>
                    </w:p>
                    <w:p w14:paraId="6121CB47" w14:textId="77777777" w:rsidR="0004328D" w:rsidRPr="00A0074D" w:rsidRDefault="0004328D" w:rsidP="0004328D">
                      <w:pPr>
                        <w:pStyle w:val="Companyname"/>
                        <w:rPr>
                          <w:rStyle w:val="Fontused-regular"/>
                          <w:sz w:val="20"/>
                          <w:szCs w:val="20"/>
                        </w:rPr>
                      </w:pPr>
                      <w:r w:rsidRPr="00A0074D">
                        <w:rPr>
                          <w:rStyle w:val="Fontused-regular"/>
                          <w:sz w:val="20"/>
                          <w:szCs w:val="20"/>
                        </w:rPr>
                        <w:t>SEC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8144C" wp14:editId="64CF6E31">
                <wp:simplePos x="0" y="0"/>
                <wp:positionH relativeFrom="column">
                  <wp:posOffset>194310</wp:posOffset>
                </wp:positionH>
                <wp:positionV relativeFrom="paragraph">
                  <wp:posOffset>199390</wp:posOffset>
                </wp:positionV>
                <wp:extent cx="571500" cy="571500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0A095" id="Oval 3" o:spid="_x0000_s1026" style="position:absolute;margin-left:15.3pt;margin-top:15.7pt;width:45pt;height: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" fillcolor="#0070c0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4C32BB1" wp14:editId="4C3E5973">
            <wp:extent cx="389890" cy="389890"/>
            <wp:effectExtent l="0" t="0" r="0" b="0"/>
            <wp:docPr id="71200114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01149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5F302" w14:textId="79E27BE4" w:rsidR="0004328D" w:rsidRDefault="001959E7" w:rsidP="0004328D">
      <w:pPr>
        <w:spacing w:line="240" w:lineRule="auto"/>
        <w:rPr>
          <w:rFonts w:cs="Times New Roman (Body CS)"/>
          <w:spacing w:val="120"/>
          <w:sz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B0D71F" wp14:editId="12A91976">
                <wp:simplePos x="0" y="0"/>
                <wp:positionH relativeFrom="column">
                  <wp:posOffset>1045992</wp:posOffset>
                </wp:positionH>
                <wp:positionV relativeFrom="paragraph">
                  <wp:posOffset>5922010</wp:posOffset>
                </wp:positionV>
                <wp:extent cx="4587240" cy="251460"/>
                <wp:effectExtent l="0" t="0" r="3810" b="1524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0DAEA" w14:textId="79A0C43C" w:rsidR="00243640" w:rsidRPr="00FB280C" w:rsidRDefault="00DF33A7" w:rsidP="00243640">
                            <w:pPr>
                              <w:pStyle w:val="Heading1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WNERSHIP &amp;</w:t>
                            </w:r>
                            <w:r w:rsidRPr="008738D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07980">
                              <w:rPr>
                                <w:b/>
                                <w:bCs/>
                              </w:rPr>
                              <w:t xml:space="preserve">KEY </w:t>
                            </w:r>
                            <w:r w:rsidRPr="008738DB">
                              <w:rPr>
                                <w:b/>
                                <w:bCs/>
                              </w:rPr>
                              <w:t>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D71F" id="Text Box 136" o:spid="_x0000_s1030" type="#_x0000_t202" style="position:absolute;margin-left:82.35pt;margin-top:466.3pt;width:361.2pt;height:19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" filled="f" stroked="f" strokeweight=".5pt">
                <v:textbox inset="0,0,0,0">
                  <w:txbxContent>
                    <w:p w14:paraId="0140DAEA" w14:textId="79A0C43C" w:rsidR="00243640" w:rsidRPr="00FB280C" w:rsidRDefault="00DF33A7" w:rsidP="00243640">
                      <w:pPr>
                        <w:pStyle w:val="Heading1-left"/>
                        <w:rPr>
                          <w:rStyle w:val="Fontused-bold"/>
                        </w:rPr>
                      </w:pPr>
                      <w:r>
                        <w:rPr>
                          <w:b/>
                          <w:bCs/>
                        </w:rPr>
                        <w:t>OWNERSHIP &amp;</w:t>
                      </w:r>
                      <w:r w:rsidRPr="008738DB">
                        <w:rPr>
                          <w:b/>
                          <w:bCs/>
                        </w:rPr>
                        <w:t xml:space="preserve"> </w:t>
                      </w:r>
                      <w:r w:rsidR="00407980">
                        <w:rPr>
                          <w:b/>
                          <w:bCs/>
                        </w:rPr>
                        <w:t xml:space="preserve">KEY </w:t>
                      </w:r>
                      <w:r w:rsidRPr="008738DB">
                        <w:rPr>
                          <w:b/>
                          <w:bCs/>
                        </w:rPr>
                        <w:t>BENEF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DB8701" wp14:editId="67198C85">
                <wp:simplePos x="0" y="0"/>
                <wp:positionH relativeFrom="margin">
                  <wp:posOffset>990747</wp:posOffset>
                </wp:positionH>
                <wp:positionV relativeFrom="paragraph">
                  <wp:posOffset>6316345</wp:posOffset>
                </wp:positionV>
                <wp:extent cx="5269523" cy="2186305"/>
                <wp:effectExtent l="0" t="0" r="7620" b="4445"/>
                <wp:wrapNone/>
                <wp:docPr id="2040896792" name="Text Box 2040896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523" cy="2186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0"/>
                              <w:gridCol w:w="1890"/>
                              <w:gridCol w:w="5130"/>
                            </w:tblGrid>
                            <w:tr w:rsidR="008738DB" w14:paraId="71A68737" w14:textId="77777777" w:rsidTr="001959E7">
                              <w:trPr>
                                <w:trHeight w:val="542"/>
                              </w:trPr>
                              <w:tc>
                                <w:tcPr>
                                  <w:tcW w:w="9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AD666FA" w14:textId="75D89FC4" w:rsidR="008738DB" w:rsidRPr="003C64CF" w:rsidRDefault="00DF33A7" w:rsidP="003C64CF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C64C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E396121" w14:textId="5815CCE8" w:rsidR="008738DB" w:rsidRPr="003C64CF" w:rsidRDefault="00DF33A7" w:rsidP="003C64CF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C64C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WNERSHIP STAKE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A50324C" w14:textId="051FFFAF" w:rsidR="008738DB" w:rsidRPr="003C64CF" w:rsidRDefault="00DF33A7" w:rsidP="003C64CF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C64C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EY RESPONSIBILITIES &amp; BENEFITS</w:t>
                                  </w:r>
                                </w:p>
                              </w:tc>
                            </w:tr>
                            <w:tr w:rsidR="008738DB" w14:paraId="38A57748" w14:textId="77777777" w:rsidTr="001959E7">
                              <w:trPr>
                                <w:trHeight w:val="1605"/>
                              </w:trPr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601A6E4" w14:textId="77777777" w:rsidR="003C64CF" w:rsidRDefault="003C64CF" w:rsidP="003C64CF">
                                  <w:pPr>
                                    <w:pStyle w:val="Bodytext1-left"/>
                                    <w:spacing w:line="360" w:lineRule="auto"/>
                                  </w:pPr>
                                </w:p>
                                <w:p w14:paraId="1C9E41B1" w14:textId="68509219" w:rsidR="008738DB" w:rsidRDefault="008738DB" w:rsidP="003C64CF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lang w:val="en-US"/>
                                    </w:rPr>
                                  </w:pPr>
                                  <w:r w:rsidRPr="00FF372C">
                                    <w:t>PG SEC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2C56C97" w14:textId="77777777" w:rsidR="003C64CF" w:rsidRDefault="003C64CF" w:rsidP="003C64CF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E4AEEC0" w14:textId="386C6E04" w:rsidR="008738DB" w:rsidRPr="00DF33A7" w:rsidRDefault="008738DB" w:rsidP="003C64CF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DF33A7">
                                    <w:rPr>
                                      <w:b/>
                                      <w:bCs/>
                                    </w:rPr>
                                    <w:t>80% Owner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B9FCAF3" w14:textId="77777777" w:rsidR="003C64CF" w:rsidRDefault="003C64CF" w:rsidP="003C64CF">
                                  <w:pPr>
                                    <w:pStyle w:val="Bodytext1-left"/>
                                    <w:spacing w:line="360" w:lineRule="auto"/>
                                  </w:pPr>
                                </w:p>
                                <w:p w14:paraId="5B957B67" w14:textId="5AE3AE3A" w:rsidR="00EF4411" w:rsidRDefault="008738DB" w:rsidP="003C64CF">
                                  <w:pPr>
                                    <w:pStyle w:val="Bodytext1-left"/>
                                    <w:spacing w:line="360" w:lineRule="auto"/>
                                  </w:pPr>
                                  <w:r w:rsidRPr="00FF372C">
                                    <w:t>Assumes full responsibility for the loan.</w:t>
                                  </w:r>
                                </w:p>
                                <w:p w14:paraId="71B7269B" w14:textId="77777777" w:rsidR="00EF4411" w:rsidRDefault="008738DB" w:rsidP="003C64CF">
                                  <w:pPr>
                                    <w:pStyle w:val="Bodytext1-left"/>
                                    <w:spacing w:line="360" w:lineRule="auto"/>
                                  </w:pPr>
                                  <w:r w:rsidRPr="00FF372C">
                                    <w:t>Fully manages the property, including maintenance and rentals.</w:t>
                                  </w:r>
                                </w:p>
                                <w:p w14:paraId="3829712E" w14:textId="77777777" w:rsidR="00EF4411" w:rsidRDefault="008738DB" w:rsidP="003C64CF">
                                  <w:pPr>
                                    <w:pStyle w:val="Bodytext1-left"/>
                                    <w:spacing w:line="360" w:lineRule="auto"/>
                                  </w:pPr>
                                  <w:r w:rsidRPr="00FF372C">
                                    <w:t xml:space="preserve">Leases fields/cages to </w:t>
                                  </w:r>
                                  <w:r w:rsidR="00EF4411">
                                    <w:t>organizations</w:t>
                                  </w:r>
                                  <w:r w:rsidRPr="00FF372C">
                                    <w:t>, with rent applied to the loan.</w:t>
                                  </w:r>
                                </w:p>
                                <w:p w14:paraId="62B69E0A" w14:textId="77777777" w:rsidR="00EF4411" w:rsidRDefault="008738DB" w:rsidP="003C64CF">
                                  <w:pPr>
                                    <w:pStyle w:val="Bodytext1-left"/>
                                    <w:spacing w:line="360" w:lineRule="auto"/>
                                  </w:pPr>
                                  <w:r w:rsidRPr="00FF372C">
                                    <w:t>Stores PG merchandise on-site and charges PGI a monthly storage fee</w:t>
                                  </w:r>
                                  <w:r w:rsidR="00EF4411">
                                    <w:t>.</w:t>
                                  </w:r>
                                </w:p>
                                <w:p w14:paraId="5B401FCD" w14:textId="77777777" w:rsidR="008738DB" w:rsidRDefault="00EF4411" w:rsidP="003C64CF">
                                  <w:pPr>
                                    <w:pStyle w:val="Bodytext1-left"/>
                                    <w:spacing w:line="360" w:lineRule="auto"/>
                                  </w:pPr>
                                  <w:r>
                                    <w:t>Retains</w:t>
                                  </w:r>
                                  <w:r>
                                    <w:t xml:space="preserve"> and operates </w:t>
                                  </w:r>
                                  <w:r w:rsidRPr="00FF372C">
                                    <w:t>concession lease</w:t>
                                  </w:r>
                                  <w:r>
                                    <w:t xml:space="preserve"> with profits to be allocated to the loan. </w:t>
                                  </w:r>
                                </w:p>
                                <w:p w14:paraId="7B617629" w14:textId="77777777" w:rsidR="00451404" w:rsidRDefault="00451404" w:rsidP="003C64CF">
                                  <w:pPr>
                                    <w:pStyle w:val="Bodytext1-left"/>
                                    <w:spacing w:line="360" w:lineRule="auto"/>
                                  </w:pPr>
                                  <w:r w:rsidRPr="00FF372C">
                                    <w:t xml:space="preserve">Retain </w:t>
                                  </w:r>
                                  <w:r>
                                    <w:t>50</w:t>
                                  </w:r>
                                  <w:r w:rsidRPr="00FF372C">
                                    <w:t xml:space="preserve">% of any rent paid by Adam/ECA. </w:t>
                                  </w:r>
                                </w:p>
                                <w:p w14:paraId="1BB63895" w14:textId="09B8BC92" w:rsidR="003C64CF" w:rsidRPr="00B13D4B" w:rsidRDefault="003C64CF" w:rsidP="003C64CF">
                                  <w:pPr>
                                    <w:pStyle w:val="Bodytext1-left"/>
                                    <w:spacing w:line="240" w:lineRule="auto"/>
                                    <w:rPr>
                                      <w:rStyle w:val="Fontused-regular"/>
                                      <w:position w:val="0"/>
                                    </w:rPr>
                                  </w:pPr>
                                </w:p>
                              </w:tc>
                            </w:tr>
                            <w:tr w:rsidR="008738DB" w14:paraId="603891D7" w14:textId="77777777" w:rsidTr="001959E7"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06CC866" w14:textId="77777777" w:rsidR="003C64CF" w:rsidRDefault="003C64CF" w:rsidP="003C64CF">
                                  <w:pPr>
                                    <w:pStyle w:val="Bodytext1-left"/>
                                    <w:spacing w:line="360" w:lineRule="auto"/>
                                  </w:pPr>
                                </w:p>
                                <w:p w14:paraId="3EDDE61D" w14:textId="391BF402" w:rsidR="008738DB" w:rsidRDefault="008738DB" w:rsidP="003C64CF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lang w:val="en-US"/>
                                    </w:rPr>
                                  </w:pPr>
                                  <w:r w:rsidRPr="00FF372C">
                                    <w:t>Rob &amp; Ellio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BF174D5" w14:textId="77777777" w:rsidR="003C64CF" w:rsidRDefault="003C64CF" w:rsidP="003C64CF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1D1C205" w14:textId="2846B744" w:rsidR="008738DB" w:rsidRPr="00DF33A7" w:rsidRDefault="008738DB" w:rsidP="003C64CF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DF33A7">
                                    <w:rPr>
                                      <w:b/>
                                      <w:bCs/>
                                    </w:rPr>
                                    <w:t>20% Owner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7A7B7E5" w14:textId="77777777" w:rsidR="003C64CF" w:rsidRDefault="003C64CF" w:rsidP="003C64CF">
                                  <w:pPr>
                                    <w:pStyle w:val="Bodytext1-left"/>
                                    <w:spacing w:line="240" w:lineRule="auto"/>
                                  </w:pPr>
                                </w:p>
                                <w:p w14:paraId="272F8511" w14:textId="46C0A5DC" w:rsidR="00451404" w:rsidRDefault="008738DB" w:rsidP="003C64CF">
                                  <w:pPr>
                                    <w:pStyle w:val="Bodytext1-left"/>
                                    <w:spacing w:line="360" w:lineRule="auto"/>
                                  </w:pPr>
                                  <w:r w:rsidRPr="00FF372C">
                                    <w:t xml:space="preserve">Retain </w:t>
                                  </w:r>
                                  <w:r w:rsidR="00451404">
                                    <w:t>50</w:t>
                                  </w:r>
                                  <w:r w:rsidRPr="00FF372C">
                                    <w:t>% of any rent paid by Adam/ECA.</w:t>
                                  </w:r>
                                </w:p>
                                <w:p w14:paraId="48BED907" w14:textId="77777777" w:rsidR="008738DB" w:rsidRDefault="008738DB" w:rsidP="003C64CF">
                                  <w:pPr>
                                    <w:pStyle w:val="Bodytext1-left"/>
                                    <w:spacing w:line="360" w:lineRule="auto"/>
                                  </w:pPr>
                                  <w:r w:rsidRPr="00FF372C">
                                    <w:t>Receive 2</w:t>
                                  </w:r>
                                  <w:r w:rsidR="00451404">
                                    <w:t>0</w:t>
                                  </w:r>
                                  <w:r w:rsidRPr="00FF372C">
                                    <w:t>% of any profits from the future sale of the property.</w:t>
                                  </w:r>
                                </w:p>
                                <w:p w14:paraId="470D31B4" w14:textId="2E656209" w:rsidR="00B13D4B" w:rsidRDefault="00B13D4B" w:rsidP="003C64CF">
                                  <w:pPr>
                                    <w:pStyle w:val="Bodytext1-left"/>
                                    <w:spacing w:line="360" w:lineRule="auto"/>
                                    <w:rPr>
                                      <w:rStyle w:val="Fontused-regular"/>
                                      <w:lang w:val="en-US"/>
                                    </w:rPr>
                                  </w:pPr>
                                  <w:r w:rsidRPr="00B13D4B">
                                    <w:rPr>
                                      <w:rStyle w:val="Fontused-regular"/>
                                      <w:lang w:val="en-US"/>
                                    </w:rPr>
                                    <w:t xml:space="preserve">C35 </w:t>
                                  </w:r>
                                  <w:r w:rsidR="003C64CF">
                                    <w:rPr>
                                      <w:rStyle w:val="Fontused-regular"/>
                                      <w:lang w:val="en-US"/>
                                    </w:rPr>
                                    <w:t xml:space="preserve">discounts and invites to </w:t>
                                  </w:r>
                                  <w:r w:rsidRPr="00B13D4B">
                                    <w:rPr>
                                      <w:rStyle w:val="Fontused-regular"/>
                                      <w:lang w:val="en-US"/>
                                    </w:rPr>
                                    <w:t xml:space="preserve">both </w:t>
                                  </w:r>
                                  <w:r w:rsidR="003A2A8D">
                                    <w:rPr>
                                      <w:rStyle w:val="Fontused-regular"/>
                                      <w:lang w:val="en-US"/>
                                    </w:rPr>
                                    <w:t>regional</w:t>
                                  </w:r>
                                  <w:r w:rsidRPr="00B13D4B">
                                    <w:rPr>
                                      <w:rStyle w:val="Fontused-regular"/>
                                      <w:lang w:val="en-US"/>
                                    </w:rPr>
                                    <w:t xml:space="preserve"> an</w:t>
                                  </w:r>
                                  <w:r w:rsidR="003C64CF">
                                    <w:rPr>
                                      <w:rStyle w:val="Fontused-regular"/>
                                      <w:lang w:val="en-US"/>
                                    </w:rPr>
                                    <w:t xml:space="preserve">d </w:t>
                                  </w:r>
                                  <w:r w:rsidRPr="00B13D4B">
                                    <w:rPr>
                                      <w:rStyle w:val="Fontused-regular"/>
                                      <w:lang w:val="en-US"/>
                                    </w:rPr>
                                    <w:t>national events</w:t>
                                  </w:r>
                                  <w:r>
                                    <w:rPr>
                                      <w:rStyle w:val="Fontused-regular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A4F9C73" w14:textId="77777777" w:rsidR="004F53FD" w:rsidRPr="001F4B4A" w:rsidRDefault="004F53FD" w:rsidP="004F53F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8701" id="Text Box 2040896792" o:spid="_x0000_s1031" type="#_x0000_t202" style="position:absolute;margin-left:78pt;margin-top:497.35pt;width:414.9pt;height:172.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0"/>
                        <w:gridCol w:w="1890"/>
                        <w:gridCol w:w="5130"/>
                      </w:tblGrid>
                      <w:tr w:rsidR="008738DB" w14:paraId="71A68737" w14:textId="77777777" w:rsidTr="001959E7">
                        <w:trPr>
                          <w:trHeight w:val="542"/>
                        </w:trPr>
                        <w:tc>
                          <w:tcPr>
                            <w:tcW w:w="990" w:type="dxa"/>
                            <w:tcBorders>
                              <w:bottom w:val="single" w:sz="4" w:space="0" w:color="auto"/>
                            </w:tcBorders>
                          </w:tcPr>
                          <w:p w14:paraId="2AD666FA" w14:textId="75D89FC4" w:rsidR="008738DB" w:rsidRPr="003C64CF" w:rsidRDefault="00DF33A7" w:rsidP="003C64CF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64C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ROUP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bottom w:val="single" w:sz="4" w:space="0" w:color="auto"/>
                            </w:tcBorders>
                          </w:tcPr>
                          <w:p w14:paraId="7E396121" w14:textId="5815CCE8" w:rsidR="008738DB" w:rsidRPr="003C64CF" w:rsidRDefault="00DF33A7" w:rsidP="003C64CF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64C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WNERSHIP STAKE</w:t>
                            </w:r>
                          </w:p>
                        </w:tc>
                        <w:tc>
                          <w:tcPr>
                            <w:tcW w:w="5130" w:type="dxa"/>
                            <w:tcBorders>
                              <w:bottom w:val="single" w:sz="4" w:space="0" w:color="auto"/>
                            </w:tcBorders>
                          </w:tcPr>
                          <w:p w14:paraId="7A50324C" w14:textId="051FFFAF" w:rsidR="008738DB" w:rsidRPr="003C64CF" w:rsidRDefault="00DF33A7" w:rsidP="003C64CF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64C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EY RESPONSIBILITIES &amp; BENEFITS</w:t>
                            </w:r>
                          </w:p>
                        </w:tc>
                      </w:tr>
                      <w:tr w:rsidR="008738DB" w14:paraId="38A57748" w14:textId="77777777" w:rsidTr="001959E7">
                        <w:trPr>
                          <w:trHeight w:val="1605"/>
                        </w:trPr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601A6E4" w14:textId="77777777" w:rsidR="003C64CF" w:rsidRDefault="003C64CF" w:rsidP="003C64CF">
                            <w:pPr>
                              <w:pStyle w:val="Bodytext1-left"/>
                              <w:spacing w:line="360" w:lineRule="auto"/>
                            </w:pPr>
                          </w:p>
                          <w:p w14:paraId="1C9E41B1" w14:textId="68509219" w:rsidR="008738DB" w:rsidRDefault="008738DB" w:rsidP="003C64CF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FF372C">
                              <w:t>PG SEC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2C56C97" w14:textId="77777777" w:rsidR="003C64CF" w:rsidRDefault="003C64CF" w:rsidP="003C64CF">
                            <w:pPr>
                              <w:pStyle w:val="Bodytext1-left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E4AEEC0" w14:textId="386C6E04" w:rsidR="008738DB" w:rsidRPr="00DF33A7" w:rsidRDefault="008738DB" w:rsidP="003C64CF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b/>
                                <w:bCs/>
                                <w:lang w:val="en-US"/>
                              </w:rPr>
                            </w:pPr>
                            <w:r w:rsidRPr="00DF33A7">
                              <w:rPr>
                                <w:b/>
                                <w:bCs/>
                              </w:rPr>
                              <w:t>80% Owner</w:t>
                            </w:r>
                          </w:p>
                        </w:tc>
                        <w:tc>
                          <w:tcPr>
                            <w:tcW w:w="51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B9FCAF3" w14:textId="77777777" w:rsidR="003C64CF" w:rsidRDefault="003C64CF" w:rsidP="003C64CF">
                            <w:pPr>
                              <w:pStyle w:val="Bodytext1-left"/>
                              <w:spacing w:line="360" w:lineRule="auto"/>
                            </w:pPr>
                          </w:p>
                          <w:p w14:paraId="5B957B67" w14:textId="5AE3AE3A" w:rsidR="00EF4411" w:rsidRDefault="008738DB" w:rsidP="003C64CF">
                            <w:pPr>
                              <w:pStyle w:val="Bodytext1-left"/>
                              <w:spacing w:line="360" w:lineRule="auto"/>
                            </w:pPr>
                            <w:r w:rsidRPr="00FF372C">
                              <w:t>Assumes full responsibility for the loan.</w:t>
                            </w:r>
                          </w:p>
                          <w:p w14:paraId="71B7269B" w14:textId="77777777" w:rsidR="00EF4411" w:rsidRDefault="008738DB" w:rsidP="003C64CF">
                            <w:pPr>
                              <w:pStyle w:val="Bodytext1-left"/>
                              <w:spacing w:line="360" w:lineRule="auto"/>
                            </w:pPr>
                            <w:r w:rsidRPr="00FF372C">
                              <w:t>Fully manages the property, including maintenance and rentals.</w:t>
                            </w:r>
                          </w:p>
                          <w:p w14:paraId="3829712E" w14:textId="77777777" w:rsidR="00EF4411" w:rsidRDefault="008738DB" w:rsidP="003C64CF">
                            <w:pPr>
                              <w:pStyle w:val="Bodytext1-left"/>
                              <w:spacing w:line="360" w:lineRule="auto"/>
                            </w:pPr>
                            <w:r w:rsidRPr="00FF372C">
                              <w:t xml:space="preserve">Leases fields/cages to </w:t>
                            </w:r>
                            <w:r w:rsidR="00EF4411">
                              <w:t>organizations</w:t>
                            </w:r>
                            <w:r w:rsidRPr="00FF372C">
                              <w:t>, with rent applied to the loan.</w:t>
                            </w:r>
                          </w:p>
                          <w:p w14:paraId="62B69E0A" w14:textId="77777777" w:rsidR="00EF4411" w:rsidRDefault="008738DB" w:rsidP="003C64CF">
                            <w:pPr>
                              <w:pStyle w:val="Bodytext1-left"/>
                              <w:spacing w:line="360" w:lineRule="auto"/>
                            </w:pPr>
                            <w:r w:rsidRPr="00FF372C">
                              <w:t>Stores PG merchandise on-site and charges PGI a monthly storage fee</w:t>
                            </w:r>
                            <w:r w:rsidR="00EF4411">
                              <w:t>.</w:t>
                            </w:r>
                          </w:p>
                          <w:p w14:paraId="5B401FCD" w14:textId="77777777" w:rsidR="008738DB" w:rsidRDefault="00EF4411" w:rsidP="003C64CF">
                            <w:pPr>
                              <w:pStyle w:val="Bodytext1-left"/>
                              <w:spacing w:line="360" w:lineRule="auto"/>
                            </w:pPr>
                            <w:r>
                              <w:t>Retains</w:t>
                            </w:r>
                            <w:r>
                              <w:t xml:space="preserve"> and operates </w:t>
                            </w:r>
                            <w:r w:rsidRPr="00FF372C">
                              <w:t>concession lease</w:t>
                            </w:r>
                            <w:r>
                              <w:t xml:space="preserve"> with profits to be allocated to the loan. </w:t>
                            </w:r>
                          </w:p>
                          <w:p w14:paraId="7B617629" w14:textId="77777777" w:rsidR="00451404" w:rsidRDefault="00451404" w:rsidP="003C64CF">
                            <w:pPr>
                              <w:pStyle w:val="Bodytext1-left"/>
                              <w:spacing w:line="360" w:lineRule="auto"/>
                            </w:pPr>
                            <w:r w:rsidRPr="00FF372C">
                              <w:t xml:space="preserve">Retain </w:t>
                            </w:r>
                            <w:r>
                              <w:t>50</w:t>
                            </w:r>
                            <w:r w:rsidRPr="00FF372C">
                              <w:t xml:space="preserve">% of any rent paid by Adam/ECA. </w:t>
                            </w:r>
                          </w:p>
                          <w:p w14:paraId="1BB63895" w14:textId="09B8BC92" w:rsidR="003C64CF" w:rsidRPr="00B13D4B" w:rsidRDefault="003C64CF" w:rsidP="003C64CF">
                            <w:pPr>
                              <w:pStyle w:val="Bodytext1-left"/>
                              <w:spacing w:line="240" w:lineRule="auto"/>
                              <w:rPr>
                                <w:rStyle w:val="Fontused-regular"/>
                                <w:position w:val="0"/>
                              </w:rPr>
                            </w:pPr>
                          </w:p>
                        </w:tc>
                      </w:tr>
                      <w:tr w:rsidR="008738DB" w14:paraId="603891D7" w14:textId="77777777" w:rsidTr="001959E7"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</w:tcBorders>
                          </w:tcPr>
                          <w:p w14:paraId="006CC866" w14:textId="77777777" w:rsidR="003C64CF" w:rsidRDefault="003C64CF" w:rsidP="003C64CF">
                            <w:pPr>
                              <w:pStyle w:val="Bodytext1-left"/>
                              <w:spacing w:line="360" w:lineRule="auto"/>
                            </w:pPr>
                          </w:p>
                          <w:p w14:paraId="3EDDE61D" w14:textId="391BF402" w:rsidR="008738DB" w:rsidRDefault="008738DB" w:rsidP="003C64CF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FF372C">
                              <w:t>Rob &amp; Elliot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</w:tcBorders>
                          </w:tcPr>
                          <w:p w14:paraId="3BF174D5" w14:textId="77777777" w:rsidR="003C64CF" w:rsidRDefault="003C64CF" w:rsidP="003C64CF">
                            <w:pPr>
                              <w:pStyle w:val="Bodytext1-left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1D1C205" w14:textId="2846B744" w:rsidR="008738DB" w:rsidRPr="00DF33A7" w:rsidRDefault="008738DB" w:rsidP="003C64CF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b/>
                                <w:bCs/>
                                <w:lang w:val="en-US"/>
                              </w:rPr>
                            </w:pPr>
                            <w:r w:rsidRPr="00DF33A7">
                              <w:rPr>
                                <w:b/>
                                <w:bCs/>
                              </w:rPr>
                              <w:t>20% Owner</w:t>
                            </w:r>
                          </w:p>
                        </w:tc>
                        <w:tc>
                          <w:tcPr>
                            <w:tcW w:w="5130" w:type="dxa"/>
                            <w:tcBorders>
                              <w:top w:val="single" w:sz="4" w:space="0" w:color="auto"/>
                            </w:tcBorders>
                          </w:tcPr>
                          <w:p w14:paraId="67A7B7E5" w14:textId="77777777" w:rsidR="003C64CF" w:rsidRDefault="003C64CF" w:rsidP="003C64CF">
                            <w:pPr>
                              <w:pStyle w:val="Bodytext1-left"/>
                              <w:spacing w:line="240" w:lineRule="auto"/>
                            </w:pPr>
                          </w:p>
                          <w:p w14:paraId="272F8511" w14:textId="46C0A5DC" w:rsidR="00451404" w:rsidRDefault="008738DB" w:rsidP="003C64CF">
                            <w:pPr>
                              <w:pStyle w:val="Bodytext1-left"/>
                              <w:spacing w:line="360" w:lineRule="auto"/>
                            </w:pPr>
                            <w:r w:rsidRPr="00FF372C">
                              <w:t xml:space="preserve">Retain </w:t>
                            </w:r>
                            <w:r w:rsidR="00451404">
                              <w:t>50</w:t>
                            </w:r>
                            <w:r w:rsidRPr="00FF372C">
                              <w:t>% of any rent paid by Adam/ECA.</w:t>
                            </w:r>
                          </w:p>
                          <w:p w14:paraId="48BED907" w14:textId="77777777" w:rsidR="008738DB" w:rsidRDefault="008738DB" w:rsidP="003C64CF">
                            <w:pPr>
                              <w:pStyle w:val="Bodytext1-left"/>
                              <w:spacing w:line="360" w:lineRule="auto"/>
                            </w:pPr>
                            <w:r w:rsidRPr="00FF372C">
                              <w:t>Receive 2</w:t>
                            </w:r>
                            <w:r w:rsidR="00451404">
                              <w:t>0</w:t>
                            </w:r>
                            <w:r w:rsidRPr="00FF372C">
                              <w:t>% of any profits from the future sale of the property.</w:t>
                            </w:r>
                          </w:p>
                          <w:p w14:paraId="470D31B4" w14:textId="2E656209" w:rsidR="00B13D4B" w:rsidRDefault="00B13D4B" w:rsidP="003C64CF">
                            <w:pPr>
                              <w:pStyle w:val="Bodytext1-left"/>
                              <w:spacing w:line="360" w:lineRule="auto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B13D4B">
                              <w:rPr>
                                <w:rStyle w:val="Fontused-regular"/>
                                <w:lang w:val="en-US"/>
                              </w:rPr>
                              <w:t xml:space="preserve">C35 </w:t>
                            </w:r>
                            <w:r w:rsidR="003C64CF">
                              <w:rPr>
                                <w:rStyle w:val="Fontused-regular"/>
                                <w:lang w:val="en-US"/>
                              </w:rPr>
                              <w:t xml:space="preserve">discounts and invites to </w:t>
                            </w:r>
                            <w:r w:rsidRPr="00B13D4B">
                              <w:rPr>
                                <w:rStyle w:val="Fontused-regular"/>
                                <w:lang w:val="en-US"/>
                              </w:rPr>
                              <w:t xml:space="preserve">both </w:t>
                            </w:r>
                            <w:r w:rsidR="003A2A8D">
                              <w:rPr>
                                <w:rStyle w:val="Fontused-regular"/>
                                <w:lang w:val="en-US"/>
                              </w:rPr>
                              <w:t>regional</w:t>
                            </w:r>
                            <w:r w:rsidRPr="00B13D4B">
                              <w:rPr>
                                <w:rStyle w:val="Fontused-regular"/>
                                <w:lang w:val="en-US"/>
                              </w:rPr>
                              <w:t xml:space="preserve"> an</w:t>
                            </w:r>
                            <w:r w:rsidR="003C64CF">
                              <w:rPr>
                                <w:rStyle w:val="Fontused-regular"/>
                                <w:lang w:val="en-US"/>
                              </w:rPr>
                              <w:t xml:space="preserve">d </w:t>
                            </w:r>
                            <w:r w:rsidRPr="00B13D4B">
                              <w:rPr>
                                <w:rStyle w:val="Fontused-regular"/>
                                <w:lang w:val="en-US"/>
                              </w:rPr>
                              <w:t>national events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A4F9C73" w14:textId="77777777" w:rsidR="004F53FD" w:rsidRPr="001F4B4A" w:rsidRDefault="004F53FD" w:rsidP="004F53F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4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27D19" wp14:editId="6E2B2AA5">
                <wp:simplePos x="0" y="0"/>
                <wp:positionH relativeFrom="column">
                  <wp:posOffset>1078522</wp:posOffset>
                </wp:positionH>
                <wp:positionV relativeFrom="paragraph">
                  <wp:posOffset>3171092</wp:posOffset>
                </wp:positionV>
                <wp:extent cx="3402037" cy="251460"/>
                <wp:effectExtent l="0" t="0" r="825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037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2B692" w14:textId="66C077A9" w:rsidR="0004328D" w:rsidRPr="00FB280C" w:rsidRDefault="001210FD" w:rsidP="0004328D">
                            <w:pPr>
                              <w:pStyle w:val="Heading1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CAROLINA ATHLETIC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7D19" id="Text Box 15" o:spid="_x0000_s1032" type="#_x0000_t202" style="position:absolute;margin-left:84.9pt;margin-top:249.7pt;width:267.9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7MEgIAACQEAAAOAAAAZHJzL2Uyb0RvYy54bWysU11v2jAUfZ+0/2D5fSRAy6q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" filled="f" stroked="f" strokeweight=".5pt">
                <v:textbox inset="0,0,0,0">
                  <w:txbxContent>
                    <w:p w14:paraId="42E2B692" w14:textId="66C077A9" w:rsidR="0004328D" w:rsidRPr="00FB280C" w:rsidRDefault="001210FD" w:rsidP="0004328D">
                      <w:pPr>
                        <w:pStyle w:val="Heading1-left"/>
                        <w:rPr>
                          <w:rStyle w:val="Fontused-bold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CAROLINA ATHLETIC PARK</w:t>
                      </w:r>
                    </w:p>
                  </w:txbxContent>
                </v:textbox>
              </v:shape>
            </w:pict>
          </mc:Fallback>
        </mc:AlternateContent>
      </w:r>
      <w:r w:rsidR="003C64C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09AC2FB" wp14:editId="00B7E606">
                <wp:simplePos x="0" y="0"/>
                <wp:positionH relativeFrom="column">
                  <wp:posOffset>4672965</wp:posOffset>
                </wp:positionH>
                <wp:positionV relativeFrom="paragraph">
                  <wp:posOffset>5919470</wp:posOffset>
                </wp:positionV>
                <wp:extent cx="1432560" cy="251460"/>
                <wp:effectExtent l="0" t="0" r="15240" b="1524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B0146" w14:textId="34F3F8D1" w:rsidR="00243640" w:rsidRPr="008C2FE3" w:rsidRDefault="00243640" w:rsidP="00243640">
                            <w:pPr>
                              <w:pStyle w:val="Heading1-right"/>
                              <w:rPr>
                                <w:rStyle w:val="Colorused-1"/>
                              </w:rPr>
                            </w:pPr>
                            <w:r w:rsidRPr="008C2FE3">
                              <w:rPr>
                                <w:rStyle w:val="Colorused-1"/>
                              </w:rPr>
                              <w:t>0</w:t>
                            </w:r>
                            <w:r w:rsidR="00380C0E">
                              <w:rPr>
                                <w:rStyle w:val="Colorused-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C2FB" id="Text Box 141" o:spid="_x0000_s1033" type="#_x0000_t202" style="position:absolute;margin-left:367.95pt;margin-top:466.1pt;width:112.8pt;height:19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" filled="f" stroked="f" strokeweight=".5pt">
                <v:textbox inset="0,0,0,0">
                  <w:txbxContent>
                    <w:p w14:paraId="301B0146" w14:textId="34F3F8D1" w:rsidR="00243640" w:rsidRPr="008C2FE3" w:rsidRDefault="00243640" w:rsidP="00243640">
                      <w:pPr>
                        <w:pStyle w:val="Heading1-right"/>
                        <w:rPr>
                          <w:rStyle w:val="Colorused-1"/>
                        </w:rPr>
                      </w:pPr>
                      <w:r w:rsidRPr="008C2FE3">
                        <w:rPr>
                          <w:rStyle w:val="Colorused-1"/>
                        </w:rPr>
                        <w:t>0</w:t>
                      </w:r>
                      <w:r w:rsidR="00380C0E">
                        <w:rPr>
                          <w:rStyle w:val="Colorused-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407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30AC3B" wp14:editId="21DA2B49">
                <wp:simplePos x="0" y="0"/>
                <wp:positionH relativeFrom="column">
                  <wp:posOffset>2749062</wp:posOffset>
                </wp:positionH>
                <wp:positionV relativeFrom="paragraph">
                  <wp:posOffset>3628293</wp:posOffset>
                </wp:positionV>
                <wp:extent cx="1680210" cy="1705708"/>
                <wp:effectExtent l="0" t="0" r="1524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1705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1"/>
                            </w:tblGrid>
                            <w:tr w:rsidR="0004328D" w14:paraId="118E1FAC" w14:textId="77777777" w:rsidTr="005A7CAC">
                              <w:tc>
                                <w:tcPr>
                                  <w:tcW w:w="2651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E17D3C" w14:textId="77777777" w:rsidR="0004328D" w:rsidRPr="00EA58C6" w:rsidRDefault="0004328D" w:rsidP="00EA58C6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PROJECT BRIEF</w:t>
                                  </w:r>
                                </w:p>
                              </w:tc>
                            </w:tr>
                            <w:tr w:rsidR="0004328D" w14:paraId="03D4A3F7" w14:textId="77777777" w:rsidTr="005A7CAC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651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461B7CB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7AE67E69" w14:textId="77777777" w:rsidTr="005A7CAC">
                              <w:trPr>
                                <w:trHeight w:hRule="exact" w:val="57"/>
                              </w:trPr>
                              <w:tc>
                                <w:tcPr>
                                  <w:tcW w:w="2651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FA2FD92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5A5967" w14:textId="77777777" w:rsidR="00E40781" w:rsidRDefault="00451404" w:rsidP="0045140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451404">
                              <w:rPr>
                                <w:rStyle w:val="Fontused-regular"/>
                              </w:rPr>
                              <w:t>P</w:t>
                            </w:r>
                            <w:r>
                              <w:rPr>
                                <w:rStyle w:val="Fontused-regular"/>
                              </w:rPr>
                              <w:t>erfect Game</w:t>
                            </w:r>
                            <w:r w:rsidRPr="00451404">
                              <w:rPr>
                                <w:rStyle w:val="Fontused-regular"/>
                              </w:rPr>
                              <w:t xml:space="preserve"> SEC assumes the loan and 80% ownership for complete property management. </w:t>
                            </w:r>
                          </w:p>
                          <w:p w14:paraId="01D5E9D2" w14:textId="77777777" w:rsidR="00E40781" w:rsidRDefault="00E40781" w:rsidP="0045140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  <w:p w14:paraId="778C8112" w14:textId="059F3D87" w:rsidR="0004328D" w:rsidRPr="00E40781" w:rsidRDefault="00451404" w:rsidP="00451404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451404">
                              <w:rPr>
                                <w:rStyle w:val="Fontused-regular"/>
                              </w:rPr>
                              <w:t>In exchange, Rob</w:t>
                            </w:r>
                            <w:r w:rsidR="00E40781">
                              <w:rPr>
                                <w:rStyle w:val="Fontused-regular"/>
                              </w:rPr>
                              <w:t xml:space="preserve"> Wooten</w:t>
                            </w:r>
                            <w:r w:rsidRPr="00451404">
                              <w:rPr>
                                <w:rStyle w:val="Fontused-regular"/>
                              </w:rPr>
                              <w:t xml:space="preserve"> and Elliot</w:t>
                            </w:r>
                            <w:r w:rsidR="00E40781">
                              <w:rPr>
                                <w:rStyle w:val="Fontused-regular"/>
                              </w:rPr>
                              <w:t xml:space="preserve"> Barnes’</w:t>
                            </w:r>
                            <w:r w:rsidRPr="00451404">
                              <w:rPr>
                                <w:rStyle w:val="Fontused-regular"/>
                              </w:rPr>
                              <w:t xml:space="preserve"> share includes 20% of the property ownership, 50% of the ECA rent, and 20% of </w:t>
                            </w:r>
                            <w:r w:rsidR="00E40781">
                              <w:rPr>
                                <w:rStyle w:val="Fontused-regular"/>
                              </w:rPr>
                              <w:t xml:space="preserve">the property </w:t>
                            </w:r>
                            <w:r w:rsidRPr="00451404">
                              <w:rPr>
                                <w:rStyle w:val="Fontused-regular"/>
                              </w:rPr>
                              <w:t>s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AC3B" id="Text Box 24" o:spid="_x0000_s1034" type="#_x0000_t202" style="position:absolute;margin-left:216.45pt;margin-top:285.7pt;width:132.3pt;height:13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muDwIAACUEAAAOAAAAZHJzL2Uyb0RvYy54bWysU11r2zAUfR/sPwi9L3YymhY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1"/>
                      </w:tblGrid>
                      <w:tr w:rsidR="0004328D" w14:paraId="118E1FAC" w14:textId="77777777" w:rsidTr="005A7CAC">
                        <w:tc>
                          <w:tcPr>
                            <w:tcW w:w="2651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E17D3C" w14:textId="77777777" w:rsidR="0004328D" w:rsidRPr="00EA58C6" w:rsidRDefault="0004328D" w:rsidP="00EA58C6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PROJECT BRIEF</w:t>
                            </w:r>
                          </w:p>
                        </w:tc>
                      </w:tr>
                      <w:tr w:rsidR="0004328D" w14:paraId="03D4A3F7" w14:textId="77777777" w:rsidTr="005A7CAC">
                        <w:trPr>
                          <w:trHeight w:hRule="exact" w:val="85"/>
                        </w:trPr>
                        <w:tc>
                          <w:tcPr>
                            <w:tcW w:w="2651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461B7CB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7AE67E69" w14:textId="77777777" w:rsidTr="005A7CAC">
                        <w:trPr>
                          <w:trHeight w:hRule="exact" w:val="57"/>
                        </w:trPr>
                        <w:tc>
                          <w:tcPr>
                            <w:tcW w:w="2651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FA2FD92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</w:tbl>
                    <w:p w14:paraId="155A5967" w14:textId="77777777" w:rsidR="00E40781" w:rsidRDefault="00451404" w:rsidP="00451404">
                      <w:pPr>
                        <w:pStyle w:val="Bodytext1-left"/>
                        <w:rPr>
                          <w:rStyle w:val="Fontused-regular"/>
                        </w:rPr>
                      </w:pPr>
                      <w:r w:rsidRPr="00451404">
                        <w:rPr>
                          <w:rStyle w:val="Fontused-regular"/>
                        </w:rPr>
                        <w:t>P</w:t>
                      </w:r>
                      <w:r>
                        <w:rPr>
                          <w:rStyle w:val="Fontused-regular"/>
                        </w:rPr>
                        <w:t>erfect Game</w:t>
                      </w:r>
                      <w:r w:rsidRPr="00451404">
                        <w:rPr>
                          <w:rStyle w:val="Fontused-regular"/>
                        </w:rPr>
                        <w:t xml:space="preserve"> SEC assumes the loan and 80% ownership for complete property management. </w:t>
                      </w:r>
                    </w:p>
                    <w:p w14:paraId="01D5E9D2" w14:textId="77777777" w:rsidR="00E40781" w:rsidRDefault="00E40781" w:rsidP="00451404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  <w:p w14:paraId="778C8112" w14:textId="059F3D87" w:rsidR="0004328D" w:rsidRPr="00E40781" w:rsidRDefault="00451404" w:rsidP="00451404">
                      <w:pPr>
                        <w:pStyle w:val="Bodytext1-left"/>
                        <w:rPr>
                          <w:rStyle w:val="Fontused-regular"/>
                        </w:rPr>
                      </w:pPr>
                      <w:r w:rsidRPr="00451404">
                        <w:rPr>
                          <w:rStyle w:val="Fontused-regular"/>
                        </w:rPr>
                        <w:t>In exchange, Rob</w:t>
                      </w:r>
                      <w:r w:rsidR="00E40781">
                        <w:rPr>
                          <w:rStyle w:val="Fontused-regular"/>
                        </w:rPr>
                        <w:t xml:space="preserve"> Wooten</w:t>
                      </w:r>
                      <w:r w:rsidRPr="00451404">
                        <w:rPr>
                          <w:rStyle w:val="Fontused-regular"/>
                        </w:rPr>
                        <w:t xml:space="preserve"> and Elliot</w:t>
                      </w:r>
                      <w:r w:rsidR="00E40781">
                        <w:rPr>
                          <w:rStyle w:val="Fontused-regular"/>
                        </w:rPr>
                        <w:t xml:space="preserve"> Barnes’</w:t>
                      </w:r>
                      <w:r w:rsidRPr="00451404">
                        <w:rPr>
                          <w:rStyle w:val="Fontused-regular"/>
                        </w:rPr>
                        <w:t xml:space="preserve"> share includes 20% of the property ownership, 50% of the ECA rent, and 20% of </w:t>
                      </w:r>
                      <w:r w:rsidR="00E40781">
                        <w:rPr>
                          <w:rStyle w:val="Fontused-regular"/>
                        </w:rPr>
                        <w:t xml:space="preserve">the property </w:t>
                      </w:r>
                      <w:r w:rsidRPr="00451404">
                        <w:rPr>
                          <w:rStyle w:val="Fontused-regular"/>
                        </w:rPr>
                        <w:t>sale.</w:t>
                      </w:r>
                    </w:p>
                  </w:txbxContent>
                </v:textbox>
              </v:shape>
            </w:pict>
          </mc:Fallback>
        </mc:AlternateContent>
      </w:r>
      <w:r w:rsidR="00E407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081584" wp14:editId="49BB458B">
                <wp:simplePos x="0" y="0"/>
                <wp:positionH relativeFrom="column">
                  <wp:posOffset>4659923</wp:posOffset>
                </wp:positionH>
                <wp:positionV relativeFrom="paragraph">
                  <wp:posOffset>3628292</wp:posOffset>
                </wp:positionV>
                <wp:extent cx="1600200" cy="2139462"/>
                <wp:effectExtent l="0" t="0" r="0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139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25"/>
                            </w:tblGrid>
                            <w:tr w:rsidR="0004328D" w14:paraId="1B2CDE51" w14:textId="77777777" w:rsidTr="008C2FE3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880403A" w14:textId="77777777" w:rsidR="0004328D" w:rsidRPr="00EA58C6" w:rsidRDefault="0004328D" w:rsidP="00EA58C6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OBJECTIVE / GOALS</w:t>
                                  </w:r>
                                </w:p>
                              </w:tc>
                            </w:tr>
                            <w:tr w:rsidR="0004328D" w14:paraId="3FE2047F" w14:textId="77777777" w:rsidTr="008C2FE3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3599CD3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33E39A7E" w14:textId="77777777" w:rsidTr="008C2FE3">
                              <w:trPr>
                                <w:trHeight w:hRule="exact" w:val="57"/>
                              </w:trPr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D35EAA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38687699" w14:textId="77777777" w:rsidTr="00E40781">
                              <w:trPr>
                                <w:trHeight w:val="1609"/>
                              </w:trPr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D7FF142" w14:textId="7591F541" w:rsidR="00E40781" w:rsidRPr="00FD4BC2" w:rsidRDefault="00E40781" w:rsidP="00E40781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  <w:b/>
                                      <w:bCs/>
                                    </w:rPr>
                                    <w:t>Property Valuation</w:t>
                                  </w:r>
                                  <w:r w:rsidR="0004328D" w:rsidRPr="00FD4BC2">
                                    <w:rPr>
                                      <w:rStyle w:val="Fontused-regular"/>
                                      <w:b/>
                                      <w:bCs/>
                                    </w:rPr>
                                    <w:t>:</w:t>
                                  </w:r>
                                  <w:r w:rsidR="0004328D" w:rsidRPr="00FD4BC2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r w:rsidRPr="00E40781">
                                    <w:rPr>
                                      <w:rStyle w:val="Fontused-regular"/>
                                    </w:rPr>
                                    <w:t>Increase local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r w:rsidRPr="00E40781">
                                    <w:rPr>
                                      <w:rStyle w:val="Fontused-regular"/>
                                    </w:rPr>
                                    <w:t>engagement and traffic to enhance its perceived and actual market value.</w:t>
                                  </w:r>
                                </w:p>
                                <w:p w14:paraId="1D96AC9B" w14:textId="3D4FE32D" w:rsidR="0004328D" w:rsidRPr="00EA58C6" w:rsidRDefault="00E40781" w:rsidP="00FD4BC2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E40781">
                                    <w:rPr>
                                      <w:b/>
                                      <w:bCs/>
                                      <w:position w:val="2"/>
                                    </w:rPr>
                                    <w:t>Sustain and Grow the ECA Business</w:t>
                                  </w:r>
                                  <w:r w:rsidR="0004328D" w:rsidRPr="002C0007">
                                    <w:rPr>
                                      <w:rStyle w:val="Fontused-regular"/>
                                      <w:b/>
                                      <w:bCs/>
                                    </w:rPr>
                                    <w:t>: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r w:rsidRPr="00E40781">
                                    <w:rPr>
                                      <w:rStyle w:val="Fontused-regular"/>
                                    </w:rPr>
                                    <w:t>Ensure ECA thrives within the new structure, validating its continued presence and contribution to the property's overall activity.</w:t>
                                  </w:r>
                                </w:p>
                              </w:tc>
                            </w:tr>
                          </w:tbl>
                          <w:p w14:paraId="1A9A9F94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1584" id="Text Box 26" o:spid="_x0000_s1035" type="#_x0000_t202" style="position:absolute;margin-left:366.9pt;margin-top:285.7pt;width:126pt;height:16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qtEAIAACQEAAAOAAAAZHJzL2Uyb0RvYy54bWysU11v0zAUfUfiP1h+p0k7qF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25"/>
                      </w:tblGrid>
                      <w:tr w:rsidR="0004328D" w14:paraId="1B2CDE51" w14:textId="77777777" w:rsidTr="008C2FE3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880403A" w14:textId="77777777" w:rsidR="0004328D" w:rsidRPr="00EA58C6" w:rsidRDefault="0004328D" w:rsidP="00EA58C6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OBJECTIVE / GOALS</w:t>
                            </w:r>
                          </w:p>
                        </w:tc>
                      </w:tr>
                      <w:tr w:rsidR="0004328D" w14:paraId="3FE2047F" w14:textId="77777777" w:rsidTr="008C2FE3">
                        <w:trPr>
                          <w:trHeight w:hRule="exact" w:val="85"/>
                        </w:trPr>
                        <w:tc>
                          <w:tcPr>
                            <w:tcW w:w="2534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3599CD3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33E39A7E" w14:textId="77777777" w:rsidTr="008C2FE3">
                        <w:trPr>
                          <w:trHeight w:hRule="exact" w:val="57"/>
                        </w:trPr>
                        <w:tc>
                          <w:tcPr>
                            <w:tcW w:w="2534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D35EAA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38687699" w14:textId="77777777" w:rsidTr="00E40781">
                        <w:trPr>
                          <w:trHeight w:val="1609"/>
                        </w:trPr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D7FF142" w14:textId="7591F541" w:rsidR="00E40781" w:rsidRPr="00FD4BC2" w:rsidRDefault="00E40781" w:rsidP="00E4078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  <w:b/>
                                <w:bCs/>
                              </w:rPr>
                              <w:t>Property Valuation</w:t>
                            </w:r>
                            <w:r w:rsidR="0004328D" w:rsidRPr="00FD4BC2">
                              <w:rPr>
                                <w:rStyle w:val="Fontused-regular"/>
                                <w:b/>
                                <w:bCs/>
                              </w:rPr>
                              <w:t>:</w:t>
                            </w:r>
                            <w:r w:rsidR="0004328D" w:rsidRPr="00FD4B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r w:rsidRPr="00E40781">
                              <w:rPr>
                                <w:rStyle w:val="Fontused-regular"/>
                              </w:rPr>
                              <w:t>Increase local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r w:rsidRPr="00E40781">
                              <w:rPr>
                                <w:rStyle w:val="Fontused-regular"/>
                              </w:rPr>
                              <w:t>engagement and traffic to enhance its perceived and actual market value.</w:t>
                            </w:r>
                          </w:p>
                          <w:p w14:paraId="1D96AC9B" w14:textId="3D4FE32D" w:rsidR="0004328D" w:rsidRPr="00EA58C6" w:rsidRDefault="00E40781" w:rsidP="00FD4BC2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E40781">
                              <w:rPr>
                                <w:b/>
                                <w:bCs/>
                                <w:position w:val="2"/>
                              </w:rPr>
                              <w:t>Sustain and Grow the ECA Business</w:t>
                            </w:r>
                            <w:r w:rsidR="0004328D" w:rsidRPr="002C0007">
                              <w:rPr>
                                <w:rStyle w:val="Fontused-regular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r w:rsidRPr="00E40781">
                              <w:rPr>
                                <w:rStyle w:val="Fontused-regular"/>
                              </w:rPr>
                              <w:t>Ensure ECA thrives within the new structure, validating its continued presence and contribution to the property's overall activity.</w:t>
                            </w:r>
                          </w:p>
                        </w:tc>
                      </w:tr>
                    </w:tbl>
                    <w:p w14:paraId="1A9A9F94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86099" wp14:editId="3067BDEA">
                <wp:simplePos x="0" y="0"/>
                <wp:positionH relativeFrom="column">
                  <wp:posOffset>726831</wp:posOffset>
                </wp:positionH>
                <wp:positionV relativeFrom="paragraph">
                  <wp:posOffset>838200</wp:posOffset>
                </wp:positionV>
                <wp:extent cx="3761740" cy="1164590"/>
                <wp:effectExtent l="0" t="0" r="1016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40" cy="1164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0845A" w14:textId="3AB69A73" w:rsidR="0004328D" w:rsidRPr="001210FD" w:rsidRDefault="001210FD" w:rsidP="009C08DA">
                            <w:pPr>
                              <w:pStyle w:val="Title1"/>
                              <w:spacing w:line="240" w:lineRule="auto"/>
                              <w:rPr>
                                <w:rFonts w:cstheme="minorHAnsi"/>
                                <w:b/>
                                <w:position w:val="2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247DD8">
                              <w:rPr>
                                <w:rFonts w:cstheme="minorHAnsi"/>
                                <w:bCs/>
                                <w:position w:val="2"/>
                                <w:sz w:val="42"/>
                                <w:szCs w:val="42"/>
                                <w:lang w:val="en-US"/>
                              </w:rPr>
                              <w:t>PERFECT GAME</w:t>
                            </w:r>
                            <w:r w:rsidRPr="001210FD">
                              <w:rPr>
                                <w:rFonts w:cstheme="minorHAnsi"/>
                                <w:b/>
                                <w:position w:val="2"/>
                                <w:sz w:val="42"/>
                                <w:szCs w:val="42"/>
                                <w:lang w:val="en-US"/>
                              </w:rPr>
                              <w:t xml:space="preserve"> SEC</w:t>
                            </w:r>
                          </w:p>
                          <w:p w14:paraId="1A22516E" w14:textId="77777777" w:rsidR="0004328D" w:rsidRPr="00844E4C" w:rsidRDefault="0004328D" w:rsidP="0004328D">
                            <w:pPr>
                              <w:pStyle w:val="Title1"/>
                              <w:spacing w:line="240" w:lineRule="auto"/>
                              <w:rPr>
                                <w:rStyle w:val="Fontused-bold"/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4E4C">
                              <w:rPr>
                                <w:rFonts w:cstheme="minorHAnsi"/>
                                <w:b/>
                                <w:position w:val="2"/>
                                <w:sz w:val="28"/>
                                <w:szCs w:val="28"/>
                                <w:lang w:val="en-US"/>
                              </w:rPr>
                              <w:t>PARTNERSHIP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6099" id="Text Box 1" o:spid="_x0000_s1036" type="#_x0000_t202" style="position:absolute;margin-left:57.25pt;margin-top:66pt;width:296.2pt;height:9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" filled="f" stroked="f" strokeweight=".5pt">
                <v:textbox inset="0,0,0,0">
                  <w:txbxContent>
                    <w:p w14:paraId="6440845A" w14:textId="3AB69A73" w:rsidR="0004328D" w:rsidRPr="001210FD" w:rsidRDefault="001210FD" w:rsidP="009C08DA">
                      <w:pPr>
                        <w:pStyle w:val="Title1"/>
                        <w:spacing w:line="240" w:lineRule="auto"/>
                        <w:rPr>
                          <w:rFonts w:cstheme="minorHAnsi"/>
                          <w:b/>
                          <w:position w:val="2"/>
                          <w:sz w:val="42"/>
                          <w:szCs w:val="42"/>
                          <w:lang w:val="en-US"/>
                        </w:rPr>
                      </w:pPr>
                      <w:r w:rsidRPr="00247DD8">
                        <w:rPr>
                          <w:rFonts w:cstheme="minorHAnsi"/>
                          <w:bCs/>
                          <w:position w:val="2"/>
                          <w:sz w:val="42"/>
                          <w:szCs w:val="42"/>
                          <w:lang w:val="en-US"/>
                        </w:rPr>
                        <w:t>PERFECT GAME</w:t>
                      </w:r>
                      <w:r w:rsidRPr="001210FD">
                        <w:rPr>
                          <w:rFonts w:cstheme="minorHAnsi"/>
                          <w:b/>
                          <w:position w:val="2"/>
                          <w:sz w:val="42"/>
                          <w:szCs w:val="42"/>
                          <w:lang w:val="en-US"/>
                        </w:rPr>
                        <w:t xml:space="preserve"> SEC</w:t>
                      </w:r>
                    </w:p>
                    <w:p w14:paraId="1A22516E" w14:textId="77777777" w:rsidR="0004328D" w:rsidRPr="00844E4C" w:rsidRDefault="0004328D" w:rsidP="0004328D">
                      <w:pPr>
                        <w:pStyle w:val="Title1"/>
                        <w:spacing w:line="240" w:lineRule="auto"/>
                        <w:rPr>
                          <w:rStyle w:val="Fontused-bold"/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844E4C">
                        <w:rPr>
                          <w:rFonts w:cstheme="minorHAnsi"/>
                          <w:b/>
                          <w:position w:val="2"/>
                          <w:sz w:val="28"/>
                          <w:szCs w:val="28"/>
                          <w:lang w:val="en-US"/>
                        </w:rPr>
                        <w:t>PARTNERSHIP PROPOSAL</w:t>
                      </w:r>
                    </w:p>
                  </w:txbxContent>
                </v:textbox>
              </v:shape>
            </w:pict>
          </mc:Fallback>
        </mc:AlternateContent>
      </w:r>
      <w:r w:rsidR="00EA449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62F84" wp14:editId="16ED7A60">
                <wp:simplePos x="0" y="0"/>
                <wp:positionH relativeFrom="column">
                  <wp:posOffset>193431</wp:posOffset>
                </wp:positionH>
                <wp:positionV relativeFrom="paragraph">
                  <wp:posOffset>2831123</wp:posOffset>
                </wp:positionV>
                <wp:extent cx="356235" cy="2649415"/>
                <wp:effectExtent l="0" t="0" r="571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64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DADD6" w14:textId="2F991373" w:rsidR="0004328D" w:rsidRPr="00EA449D" w:rsidRDefault="00EA449D" w:rsidP="0004328D">
                            <w:pPr>
                              <w:pStyle w:val="Heading1-right"/>
                              <w:rPr>
                                <w:rStyle w:val="Colorused-1"/>
                                <w:sz w:val="24"/>
                              </w:rPr>
                            </w:pPr>
                            <w:r w:rsidRPr="00EA449D">
                              <w:rPr>
                                <w:rStyle w:val="Colorused-1"/>
                                <w:sz w:val="24"/>
                              </w:rPr>
                              <w:t xml:space="preserve">PROPOSAL </w:t>
                            </w:r>
                            <w:r w:rsidR="0004328D" w:rsidRPr="00EA449D">
                              <w:rPr>
                                <w:rStyle w:val="Colorused-1"/>
                                <w:sz w:val="24"/>
                              </w:rPr>
                              <w:t>OVERVIEW 0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2F84" id="Text Box 22" o:spid="_x0000_s1037" type="#_x0000_t202" style="position:absolute;margin-left:15.25pt;margin-top:222.9pt;width:28.05pt;height:20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" filled="f" stroked="f" strokeweight=".5pt">
                <v:textbox style="layout-flow:vertical;mso-layout-flow-alt:bottom-to-top" inset="0,0,0,0">
                  <w:txbxContent>
                    <w:p w14:paraId="365DADD6" w14:textId="2F991373" w:rsidR="0004328D" w:rsidRPr="00EA449D" w:rsidRDefault="00EA449D" w:rsidP="0004328D">
                      <w:pPr>
                        <w:pStyle w:val="Heading1-right"/>
                        <w:rPr>
                          <w:rStyle w:val="Colorused-1"/>
                          <w:sz w:val="24"/>
                        </w:rPr>
                      </w:pPr>
                      <w:r w:rsidRPr="00EA449D">
                        <w:rPr>
                          <w:rStyle w:val="Colorused-1"/>
                          <w:sz w:val="24"/>
                        </w:rPr>
                        <w:t xml:space="preserve">PROPOSAL </w:t>
                      </w:r>
                      <w:r w:rsidR="0004328D" w:rsidRPr="00EA449D">
                        <w:rPr>
                          <w:rStyle w:val="Colorused-1"/>
                          <w:sz w:val="24"/>
                        </w:rPr>
                        <w:t>OVERVIEW 01</w:t>
                      </w:r>
                    </w:p>
                  </w:txbxContent>
                </v:textbox>
              </v:shape>
            </w:pict>
          </mc:Fallback>
        </mc:AlternateContent>
      </w:r>
      <w:r w:rsidR="00EA449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1C429A" wp14:editId="2F7C697A">
                <wp:simplePos x="0" y="0"/>
                <wp:positionH relativeFrom="column">
                  <wp:posOffset>193431</wp:posOffset>
                </wp:positionH>
                <wp:positionV relativeFrom="paragraph">
                  <wp:posOffset>5691554</wp:posOffset>
                </wp:positionV>
                <wp:extent cx="356235" cy="3094892"/>
                <wp:effectExtent l="0" t="0" r="5715" b="1079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094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B8AEF" w14:textId="579B6B6E" w:rsidR="0004328D" w:rsidRPr="00EA449D" w:rsidRDefault="00407980" w:rsidP="0004328D">
                            <w:pPr>
                              <w:pStyle w:val="Heading1-right"/>
                              <w:rPr>
                                <w:rStyle w:val="Colorused-1"/>
                                <w:sz w:val="24"/>
                              </w:rPr>
                            </w:pPr>
                            <w:r w:rsidRPr="00407980">
                              <w:rPr>
                                <w:rStyle w:val="Colorused-1"/>
                                <w:sz w:val="24"/>
                              </w:rPr>
                              <w:t>OWNERSHIP &amp; KEY BENEFITS</w:t>
                            </w:r>
                            <w:r>
                              <w:rPr>
                                <w:rStyle w:val="Colorused-1"/>
                                <w:sz w:val="24"/>
                              </w:rPr>
                              <w:t xml:space="preserve"> </w:t>
                            </w:r>
                            <w:r w:rsidR="00EA449D" w:rsidRPr="00EA449D">
                              <w:rPr>
                                <w:rStyle w:val="Colorused-1"/>
                                <w:sz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429A" id="Text Box 42" o:spid="_x0000_s1038" type="#_x0000_t202" style="position:absolute;margin-left:15.25pt;margin-top:448.15pt;width:28.05pt;height:24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" filled="f" stroked="f" strokeweight=".5pt">
                <v:textbox style="layout-flow:vertical;mso-layout-flow-alt:bottom-to-top" inset="0,0,0,0">
                  <w:txbxContent>
                    <w:p w14:paraId="2D6B8AEF" w14:textId="579B6B6E" w:rsidR="0004328D" w:rsidRPr="00EA449D" w:rsidRDefault="00407980" w:rsidP="0004328D">
                      <w:pPr>
                        <w:pStyle w:val="Heading1-right"/>
                        <w:rPr>
                          <w:rStyle w:val="Colorused-1"/>
                          <w:sz w:val="24"/>
                        </w:rPr>
                      </w:pPr>
                      <w:r w:rsidRPr="00407980">
                        <w:rPr>
                          <w:rStyle w:val="Colorused-1"/>
                          <w:sz w:val="24"/>
                        </w:rPr>
                        <w:t>OWNERSHIP &amp; KEY BENEFITS</w:t>
                      </w:r>
                      <w:r>
                        <w:rPr>
                          <w:rStyle w:val="Colorused-1"/>
                          <w:sz w:val="24"/>
                        </w:rPr>
                        <w:t xml:space="preserve"> </w:t>
                      </w:r>
                      <w:r w:rsidR="00EA449D" w:rsidRPr="00EA449D">
                        <w:rPr>
                          <w:rStyle w:val="Colorused-1"/>
                          <w:sz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3A59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AE8F78" wp14:editId="52E7346D">
                <wp:simplePos x="0" y="0"/>
                <wp:positionH relativeFrom="column">
                  <wp:posOffset>1076960</wp:posOffset>
                </wp:positionH>
                <wp:positionV relativeFrom="paragraph">
                  <wp:posOffset>3629025</wp:posOffset>
                </wp:positionV>
                <wp:extent cx="1457960" cy="1479550"/>
                <wp:effectExtent l="0" t="0" r="889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96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01"/>
                            </w:tblGrid>
                            <w:tr w:rsidR="0004328D" w14:paraId="5380E733" w14:textId="77777777" w:rsidTr="00FB280C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E8BBFF" w14:textId="4A3CFCB9" w:rsidR="0004328D" w:rsidRPr="00EA58C6" w:rsidRDefault="0004328D" w:rsidP="00EA58C6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PR</w:t>
                                  </w:r>
                                  <w:r w:rsidR="00774355">
                                    <w:rPr>
                                      <w:rStyle w:val="Fontused-bold"/>
                                    </w:rPr>
                                    <w:t>OPOSED</w:t>
                                  </w:r>
                                  <w:r>
                                    <w:rPr>
                                      <w:rStyle w:val="Fontused-bold"/>
                                    </w:rPr>
                                    <w:t xml:space="preserve"> DETAILS</w:t>
                                  </w:r>
                                </w:p>
                              </w:tc>
                            </w:tr>
                            <w:tr w:rsidR="0004328D" w14:paraId="0FA23117" w14:textId="77777777" w:rsidTr="00FB280C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3266E6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6C1E63BE" w14:textId="77777777" w:rsidTr="00FB280C">
                              <w:trPr>
                                <w:trHeight w:hRule="exact" w:val="57"/>
                              </w:trPr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420749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4F1DE944" w14:textId="77777777" w:rsidTr="00FB280C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E56343" w14:textId="79A2AD53" w:rsidR="0004328D" w:rsidRPr="00EA58C6" w:rsidRDefault="00EF4411" w:rsidP="00EA58C6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position w:val="2"/>
                                    </w:rPr>
                                    <w:t>Carolina Athletic Park</w:t>
                                  </w:r>
                                </w:p>
                              </w:tc>
                            </w:tr>
                            <w:tr w:rsidR="0004328D" w14:paraId="681E5D6F" w14:textId="77777777" w:rsidTr="008C2FE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534" w:type="dxa"/>
                                  <w:tcBorders>
                                    <w:bottom w:val="single" w:sz="8" w:space="0" w:color="DEDFDE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98AAD12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65C1EA9F" w14:textId="77777777" w:rsidTr="008C2FE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534" w:type="dxa"/>
                                  <w:tcBorders>
                                    <w:top w:val="single" w:sz="8" w:space="0" w:color="DEDFDE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F3599E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10CFC19E" w14:textId="77777777" w:rsidTr="00FB280C">
                              <w:tc>
                                <w:tcPr>
                                  <w:tcW w:w="2534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52C913" w14:textId="648AEBAB" w:rsidR="0004328D" w:rsidRPr="00EA58C6" w:rsidRDefault="0004328D" w:rsidP="00EA58C6">
                                  <w:pPr>
                                    <w:pStyle w:val="Heading3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THE CLIENT</w:t>
                                  </w:r>
                                  <w:r w:rsidRPr="00EA58C6">
                                    <w:rPr>
                                      <w:rStyle w:val="Fontused-bold"/>
                                    </w:rPr>
                                    <w:t>:</w:t>
                                  </w:r>
                                </w:p>
                                <w:p w14:paraId="11F8CCA6" w14:textId="0269D88B" w:rsidR="0004328D" w:rsidRPr="00EA58C6" w:rsidRDefault="00774355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Elliott Barnes &amp; Robert Wooten</w:t>
                                  </w:r>
                                </w:p>
                              </w:tc>
                            </w:tr>
                            <w:tr w:rsidR="0004328D" w:rsidRPr="00EA58C6" w14:paraId="715AAAE1" w14:textId="77777777" w:rsidTr="008C2FE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534" w:type="dxa"/>
                                  <w:tcBorders>
                                    <w:bottom w:val="single" w:sz="8" w:space="0" w:color="DEDFDE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37E8D" w14:textId="77777777" w:rsidR="0004328D" w:rsidRPr="00EA58C6" w:rsidRDefault="0004328D" w:rsidP="0068319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EA58C6" w14:paraId="302482F4" w14:textId="77777777" w:rsidTr="008C2FE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534" w:type="dxa"/>
                                  <w:tcBorders>
                                    <w:top w:val="single" w:sz="8" w:space="0" w:color="DEDFDE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5A7AC4" w14:textId="77777777" w:rsidR="0004328D" w:rsidRPr="00EA58C6" w:rsidRDefault="0004328D" w:rsidP="0068319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EA58C6" w14:paraId="0D63B4EB" w14:textId="77777777" w:rsidTr="00FB280C">
                              <w:tc>
                                <w:tcPr>
                                  <w:tcW w:w="2534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C084A4" w14:textId="49592819" w:rsidR="0004328D" w:rsidRPr="00EA58C6" w:rsidRDefault="0004328D" w:rsidP="00683197">
                                  <w:pPr>
                                    <w:pStyle w:val="Heading3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TIMELINE</w:t>
                                  </w:r>
                                  <w:r w:rsidRPr="00EA58C6">
                                    <w:rPr>
                                      <w:rStyle w:val="Fontused-bold"/>
                                    </w:rPr>
                                    <w:t>:</w:t>
                                  </w:r>
                                </w:p>
                                <w:p w14:paraId="0BAD2B53" w14:textId="1D7D21EB" w:rsidR="0004328D" w:rsidRPr="00EA58C6" w:rsidRDefault="00EF4411" w:rsidP="0068319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By year end of 2025</w:t>
                                  </w:r>
                                </w:p>
                              </w:tc>
                            </w:tr>
                          </w:tbl>
                          <w:p w14:paraId="452063D4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8F78" id="Text Box 23" o:spid="_x0000_s1039" type="#_x0000_t202" style="position:absolute;margin-left:84.8pt;margin-top:285.75pt;width:114.8pt;height:1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01"/>
                      </w:tblGrid>
                      <w:tr w:rsidR="0004328D" w14:paraId="5380E733" w14:textId="77777777" w:rsidTr="00FB280C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E8BBFF" w14:textId="4A3CFCB9" w:rsidR="0004328D" w:rsidRPr="00EA58C6" w:rsidRDefault="0004328D" w:rsidP="00EA58C6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PR</w:t>
                            </w:r>
                            <w:r w:rsidR="00774355">
                              <w:rPr>
                                <w:rStyle w:val="Fontused-bold"/>
                              </w:rPr>
                              <w:t>OPOSED</w:t>
                            </w:r>
                            <w:r>
                              <w:rPr>
                                <w:rStyle w:val="Fontused-bold"/>
                              </w:rPr>
                              <w:t xml:space="preserve"> DETAILS</w:t>
                            </w:r>
                          </w:p>
                        </w:tc>
                      </w:tr>
                      <w:tr w:rsidR="0004328D" w14:paraId="0FA23117" w14:textId="77777777" w:rsidTr="00FB280C">
                        <w:trPr>
                          <w:trHeight w:hRule="exact" w:val="85"/>
                        </w:trPr>
                        <w:tc>
                          <w:tcPr>
                            <w:tcW w:w="2534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3266E6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6C1E63BE" w14:textId="77777777" w:rsidTr="00FB280C">
                        <w:trPr>
                          <w:trHeight w:hRule="exact" w:val="57"/>
                        </w:trPr>
                        <w:tc>
                          <w:tcPr>
                            <w:tcW w:w="2534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420749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4F1DE944" w14:textId="77777777" w:rsidTr="00FB280C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E56343" w14:textId="79A2AD53" w:rsidR="0004328D" w:rsidRPr="00EA58C6" w:rsidRDefault="00EF4411" w:rsidP="00EA58C6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position w:val="2"/>
                              </w:rPr>
                              <w:t>Carolina Athletic Park</w:t>
                            </w:r>
                          </w:p>
                        </w:tc>
                      </w:tr>
                      <w:tr w:rsidR="0004328D" w14:paraId="681E5D6F" w14:textId="77777777" w:rsidTr="008C2FE3">
                        <w:trPr>
                          <w:trHeight w:hRule="exact" w:val="113"/>
                        </w:trPr>
                        <w:tc>
                          <w:tcPr>
                            <w:tcW w:w="2534" w:type="dxa"/>
                            <w:tcBorders>
                              <w:bottom w:val="single" w:sz="8" w:space="0" w:color="DEDFDE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98AAD12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65C1EA9F" w14:textId="77777777" w:rsidTr="008C2FE3">
                        <w:trPr>
                          <w:trHeight w:hRule="exact" w:val="113"/>
                        </w:trPr>
                        <w:tc>
                          <w:tcPr>
                            <w:tcW w:w="2534" w:type="dxa"/>
                            <w:tcBorders>
                              <w:top w:val="single" w:sz="8" w:space="0" w:color="DEDFDE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F3599E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10CFC19E" w14:textId="77777777" w:rsidTr="00FB280C">
                        <w:tc>
                          <w:tcPr>
                            <w:tcW w:w="2534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52C913" w14:textId="648AEBAB" w:rsidR="0004328D" w:rsidRPr="00EA58C6" w:rsidRDefault="0004328D" w:rsidP="00EA58C6">
                            <w:pPr>
                              <w:pStyle w:val="Heading3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THE CLIENT</w:t>
                            </w:r>
                            <w:r w:rsidRPr="00EA58C6">
                              <w:rPr>
                                <w:rStyle w:val="Fontused-bold"/>
                              </w:rPr>
                              <w:t>:</w:t>
                            </w:r>
                          </w:p>
                          <w:p w14:paraId="11F8CCA6" w14:textId="0269D88B" w:rsidR="0004328D" w:rsidRPr="00EA58C6" w:rsidRDefault="00774355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Elliott Barnes &amp; Robert Wooten</w:t>
                            </w:r>
                          </w:p>
                        </w:tc>
                      </w:tr>
                      <w:tr w:rsidR="0004328D" w:rsidRPr="00EA58C6" w14:paraId="715AAAE1" w14:textId="77777777" w:rsidTr="008C2FE3">
                        <w:trPr>
                          <w:trHeight w:hRule="exact" w:val="113"/>
                        </w:trPr>
                        <w:tc>
                          <w:tcPr>
                            <w:tcW w:w="2534" w:type="dxa"/>
                            <w:tcBorders>
                              <w:bottom w:val="single" w:sz="8" w:space="0" w:color="DEDFDE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37E8D" w14:textId="77777777" w:rsidR="0004328D" w:rsidRPr="00EA58C6" w:rsidRDefault="0004328D" w:rsidP="0068319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EA58C6" w14:paraId="302482F4" w14:textId="77777777" w:rsidTr="008C2FE3">
                        <w:trPr>
                          <w:trHeight w:hRule="exact" w:val="113"/>
                        </w:trPr>
                        <w:tc>
                          <w:tcPr>
                            <w:tcW w:w="2534" w:type="dxa"/>
                            <w:tcBorders>
                              <w:top w:val="single" w:sz="8" w:space="0" w:color="DEDFDE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5A7AC4" w14:textId="77777777" w:rsidR="0004328D" w:rsidRPr="00EA58C6" w:rsidRDefault="0004328D" w:rsidP="0068319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EA58C6" w14:paraId="0D63B4EB" w14:textId="77777777" w:rsidTr="00FB280C">
                        <w:tc>
                          <w:tcPr>
                            <w:tcW w:w="2534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C084A4" w14:textId="49592819" w:rsidR="0004328D" w:rsidRPr="00EA58C6" w:rsidRDefault="0004328D" w:rsidP="00683197">
                            <w:pPr>
                              <w:pStyle w:val="Heading3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TIMELINE</w:t>
                            </w:r>
                            <w:r w:rsidRPr="00EA58C6">
                              <w:rPr>
                                <w:rStyle w:val="Fontused-bold"/>
                              </w:rPr>
                              <w:t>:</w:t>
                            </w:r>
                          </w:p>
                          <w:p w14:paraId="0BAD2B53" w14:textId="1D7D21EB" w:rsidR="0004328D" w:rsidRPr="00EA58C6" w:rsidRDefault="00EF4411" w:rsidP="0068319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By year end of 2025</w:t>
                            </w:r>
                          </w:p>
                        </w:tc>
                      </w:tr>
                    </w:tbl>
                    <w:p w14:paraId="452063D4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8916BD" wp14:editId="44EEAB7A">
                <wp:simplePos x="0" y="0"/>
                <wp:positionH relativeFrom="column">
                  <wp:posOffset>4755776</wp:posOffset>
                </wp:positionH>
                <wp:positionV relativeFrom="paragraph">
                  <wp:posOffset>421341</wp:posOffset>
                </wp:positionV>
                <wp:extent cx="1694666" cy="2967990"/>
                <wp:effectExtent l="0" t="0" r="127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66" cy="2967990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57C71" id="Rectangle 14" o:spid="_x0000_s1026" style="position:absolute;margin-left:374.45pt;margin-top:33.2pt;width:133.45pt;height:233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Yg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CQAAAAAQABAJAAAAABAAE4QklNBCYAAAAA&#10;AA4AAAAAAAAAAAAAP4AAADhCSU0D8gAAAAAACgAA////////AAA4QklNBA0AAAAAAAQAAAAe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N&#10;5AAAAABSZ2h0bG9uZwAAB9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3kB9ADAREAAhEBAxEB/90ABAD6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Qr9jTog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YO6X/5k71P/wCI02J/&#10;7y1L77He2H/TteXv+lZYf9osXXIf3K/6eNzB/wBLK+/7SpehM9jnoE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Wl/MR/5o/wD+VA/+QnvBz753/Ot/9TD/ALUes1/uef8AOxf9QH/a71Wl7wb6z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Qr9jTog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YO&#10;6X/5k71P/wCI02J/7y1L77He2H/TteXv+lZYf9osXXIf3K/6eNzB/wBLK+/7SpehM9jnoE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Wl/MR/5o/wD+VA/+QnvBz753/Ot/9TD/ALUes1/uef8AOxf9&#10;QH/a71Wl7wb6zX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HQr9jTo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LQr9jTog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PQr9jTog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YO6X/5k71P/wCI02J/7y1L77He2H/T&#10;teXv+lZYf9osXXIf3K/6eNzB/wBLK+/7SpehM9jnoE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l/MR/5o/wD+VA/+QnvBz753/Ot/9TD/ALUes1/uef8AOxf9QH/a71Wl7wb6zX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Qr9jTog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YO6X/5k71P/wCI&#10;02J/7y1L77He2H/TteXv+lZYf9osXXIf3K/6eNzB/wBLK+/7SpehM9jnoE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l/MR/5o/wD+VA/+QnvBz753/Ot/9TD/ALUes1/uef8AOxf9QH/a71Wl7wb6&#10;zX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XQr9jTog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YO6X/5k71P/wCI02J/7y1L77He2H/TteXv+lZYf9osXXIf3K/6eNzB/wBLK+/7SpehM9jnoE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l/MR/5o/wD+VA/+QnvBz753/Ot/9TD/ALUes1/uef8A&#10;Oxf9QH/a71Wl7wb6zX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Qr9jTog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fQr9jTog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DQr9jTog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R0K/Y06I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S0K/Y06I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Q&#10;r9jTog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0K/Y06I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dCv2NOiD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0K/Y06I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GP3IPQa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GP3IPQa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Rj9yD0G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0Y/cg9Br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r3eoP+ZTdX/8AiO9k/wDvNU3v&#10;sH7Zf9O35f8A+lbY/wDaLF1yM9yf+ni7/wD9LK+/7SpehF9jfoF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d89/8AmlH/AJPX/wAhveEX3yP+dc/6mH/al1mp9z//AJ2L/qA/7Xeq7veEXWan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GP3IPQ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93q&#10;D/mU3V//AIjvZP8A7zVN77B+2X/Tt+X/APpW2P8A2ixdcjPcn/p4u/8A/Syvv+0qXoRfY36BX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3fPf/AJpR/wCT1/8AIb3hF98j/nXP+ph/2pdZqfc//wCd&#10;i/6gP+13qu73hF1m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Rj9yD0G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0Y/c&#10;g9Br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GP3IPQa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93qD/mU3V//AIjv&#10;ZP8A7zVN77B+2X/Tt+X/APpW2P8A2ixdcjPcn/p4u/8A/Syvv+0qXoRfY36B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3fPf/AJpR/wCT1/8AIb3hF98j/nXP+ph/2pdZqfc//wCdi/6gP+13qu73&#10;hF1m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Rj9yD0G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0Y/cg9Br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XRj9yD0G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GP3IPQa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0Y/cg9Br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DRj9yD0G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dGP3IPQ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S&#10;0Y/cg9Br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PRj9yD0G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NGP3IPQa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0Y/cg9Br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bRj9yD0G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GP3IPQ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Rj9yD0G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Rj9yD0G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tGP3IPQa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GP3IPQa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TRj9yD0G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Rj9yD0G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0Y/cg9Br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GP3IPQa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Q0Y/cg9Br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l711cGvXveut9e9+69173&#10;7rXXr+99eqOur+/U6rq69f36nW9XXr+/deqOvXHv3W6jr1x791qo69f36nWtXXXvfWuve/de6979&#10;17r3v3Xuuwfeutg067966t1737rfXvfuvde9+6111f3unWtXXV/futE16973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PQr9jTog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NCv2NOiD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V0K/Y&#10;06I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Qr9jTog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9Cv2NOiD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0K/Y06I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Qr9jTog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tCv2NOiD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T0K/Y06I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Q&#10;r9jTog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dCv2NOi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W0K/Y06I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fQr9jTog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NCv2NOiD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R0K/Y06I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LQr9jTog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Cv2NOi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0K/Y06I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XQr9jTog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Cv2NOiD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X0K/Y06I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DQr9jTo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Cv2NOiD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0K/Y06I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Qr9jTo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NCv2NOiD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0K/Y06I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Qr9jT&#10;og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9Cv2NOiD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Q0K/Y06I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HQr9jTog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tCv2NOiD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T0K/Y06I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TQr9jTog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dCv&#10;2NOiD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W0K/Y06I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fQr9jTog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NCv2NOiD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R0K/Y06I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Qr9jTog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9Cv2NOiD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U&#10;0K/Y06I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Qr9jTog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tCv2NOiD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X0K/Y06I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Qr9jTog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dCv2NOiD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0K/Y06I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PQr9jTog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Qr9jTog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lDtH/j69sf+HDhf/dlF7bm/sX/0p/wdWT4x9o6P&#10;P7D/AEv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ojG7v+Pr3P/4cOa/92UvsQQ/2Kf6Uf4OkD/GftPSe9udV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XQr9jT&#10;og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lDtH/j69sf+HDhf/dlF7bm/sX/0p/wdWT4x9o6PP7D/AE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jG7v+Pr3P/4c&#10;Oa/92UvsQQ/2Kf6Uf4OkD/GftPSe9udV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Qr9jTog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0K/Y06I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Qr9jTog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R0K/Y06I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tCv2NOiD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PQ&#10;r9jTog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TQr9jTo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Q&#10;r9jTog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6L/&#10;AMEf5y/8mH4gfDv46/G6j+X1HHV9VdXbcwm5pqD48/KCOkyW/K2nOc7EzUKw7JZbV2dqsjWX1Nfy&#10;csx9RStHIzE06Uq6AAV6Np/0EV/yb/8AvMP/ANl9+U3/ANhHuvhSen+Dq3iJ69fP5/mpfMqT54fO&#10;rvX5B4+uq6vYOS3F/c/qCGqiq6X7TqXZCfwDZc8ePro4pqRslFE+aqqWWMPHVVs6tzf2pRdK06TO&#10;2pq9V5e79V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Cv2NOiD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X0K/Y06I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DQr9jTog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dCv2NOi&#10;D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R0K/Y06I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LQr9jTog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Cv2NOiD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U0K/Y06I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XQr9jTog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Cv2NOiD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X0K/Y06I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DQr9jTog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dCv2NOi&#10;D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S0K/Y06I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PQr9jTog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NCv2NOiD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0K/Y06I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Qr9jTog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9Cv2NOiD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0K/Y&#10;06I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Qr9jTog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tCv2NOiD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0K/Y06I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v76b/AOZQdVf+I32N/wC8xS++&#10;xPtj/wBO25e/6Vlh/wBosXXJX3I/6eJv3/Sxvv8AtJl6Ej2OegX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bv8wf8A5pH/AOT9/wDIX3g998z/AJ1v/qYf9qPWZ/3RP+dh/wCoD/tc6re94PdZn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Qr9jTog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/v&#10;pv8A5lB1V/4jfY3/ALzFL77E+2P/AE7bl7/pWWH/AGixdclfcj/p4m/f9LG+/wC0mXoSPY56B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u/zB/wDmkf8A5P3/AMhfeD33zP8AnW/+ph/2o9Zn/dE/&#10;52H/AKgP+1zqt73g91mf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Cv2NOi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0K/Y06I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v76b/AOZQdVf+I32N/wC8xS++xPtj/wBO&#10;25e/6Vlh/wBosXXJX3I/6eJv3/Sxvv8AtJl6Ej2OegX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bv8wf8A5pH/AOT9/wDIX3g998z/AJ1v/qYf9qPWZ/3RP+dh/wCoD/tc6re94PdZn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fQr9jTog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q/vpv8A5lB1&#10;V/4jfY3/ALzFL77E+2P/AE7bl7/pWWH/AGixdclfcj/p4m/f9LG+/wC0mXoSPY56B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u/zB/wDmkf8A5P3/AMhfeD33zP8AnW/+ph/2o9Zn/dE/52H/AKgP&#10;+1zqt73g91mf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NCv2NOiD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R0K/Y06I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0K/Y06I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9Cv2NOiD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NCv2NOiD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Cv2NOiD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bQ&#10;r9jTog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0K/Y&#10;06I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Qr9jTo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Cv2NOiD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Cv2NOiD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0K/Y06I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0K/Y06I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V0K/Y06I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bQr9jTo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Qr9jTog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Cv2NOiD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R0K/Y06I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Cv2NOiD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0K/Y06I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Qr9jTog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XQr9jTog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bQr9jTog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Cv&#10;2NOiD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Cv2NOi&#10;D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0K/Y06I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Qr9jTog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0K/Y06I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Qr9jTog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0K/Y06I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Qr9jT&#10;og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9Cv2NOiD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r++m/wDmUHVX/iN9&#10;jf8AvMUvvsT7Y/8ATtuXv+lZYf8AaLF1yV9yP+nib9/0sb7/ALSZehI9jnoF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7/MH/AOaR/wDk/f8AyF94PffM/wCdb/6mH/aj1mf90T/nYf8AqA/7XOq3&#10;veD3WZ/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0K/Y06I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HQr9jTog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Cv2NOiD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r++m/wDmUHVX/iN9jf8AvMUv&#10;vsT7Y/8ATtuXv+lZYf8AaLF1yV9yP+nib9/0sb7/ALSZehI9jnoF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W7/MH/AOaR/wDk/f8AyF94PffM/wCdb/6mH/aj1mf90T/nYf8AqA/7XOq3veD3WZ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0K/Y06I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v&#10;76b/AOZQdVf+I32N/wC8xS++xPtj/wBO25e/6Vlh/wBosXXJX3I/6eJv3/Sxvv8AtJl6Ej2Oeg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bv8wf8A5pH/AOT9/wDIX3g998z/AJ1v/qYf9qPWZ/3R&#10;P+dh/wCoD/tc6re94PdZn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" stroked="f" strokeweight="1pt">
                <v:fill r:id="rId12" o:title="" recolor="t" rotate="t" type="frame"/>
              </v:rect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04F9BB" wp14:editId="36ED3A40">
                <wp:simplePos x="0" y="0"/>
                <wp:positionH relativeFrom="column">
                  <wp:posOffset>718457</wp:posOffset>
                </wp:positionH>
                <wp:positionV relativeFrom="paragraph">
                  <wp:posOffset>8821057</wp:posOffset>
                </wp:positionV>
                <wp:extent cx="1795780" cy="244475"/>
                <wp:effectExtent l="0" t="0" r="762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AAF8B" w14:textId="5C8A5D02" w:rsidR="0004328D" w:rsidRPr="00774E47" w:rsidRDefault="0004328D" w:rsidP="0004328D">
                            <w:pPr>
                              <w:pStyle w:val="Heading3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774E47">
                              <w:rPr>
                                <w:rStyle w:val="Fontused-regular"/>
                              </w:rPr>
                              <w:t>PAGE 1/</w:t>
                            </w:r>
                            <w:r w:rsidR="00D62D98">
                              <w:rPr>
                                <w:rStyle w:val="Fontused-regula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4F9BB" id="Text Box 43" o:spid="_x0000_s1040" type="#_x0000_t202" style="position:absolute;margin-left:56.55pt;margin-top:694.55pt;width:141.4pt;height:1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" filled="f" stroked="f" strokeweight=".5pt">
                <v:textbox inset="0,0,0,0">
                  <w:txbxContent>
                    <w:p w14:paraId="319AAF8B" w14:textId="5C8A5D02" w:rsidR="0004328D" w:rsidRPr="00774E47" w:rsidRDefault="0004328D" w:rsidP="0004328D">
                      <w:pPr>
                        <w:pStyle w:val="Heading3-left"/>
                        <w:rPr>
                          <w:rStyle w:val="Fontused-regular"/>
                          <w:lang w:val="en-US"/>
                        </w:rPr>
                      </w:pPr>
                      <w:r w:rsidRPr="00774E47">
                        <w:rPr>
                          <w:rStyle w:val="Fontused-regular"/>
                        </w:rPr>
                        <w:t>PAGE 1/</w:t>
                      </w:r>
                      <w:r w:rsidR="00D62D98">
                        <w:rPr>
                          <w:rStyle w:val="Fontused-regula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E06F62" wp14:editId="04672986">
                <wp:simplePos x="0" y="0"/>
                <wp:positionH relativeFrom="column">
                  <wp:posOffset>2962304</wp:posOffset>
                </wp:positionH>
                <wp:positionV relativeFrom="paragraph">
                  <wp:posOffset>8821057</wp:posOffset>
                </wp:positionV>
                <wp:extent cx="3488400" cy="244800"/>
                <wp:effectExtent l="0" t="0" r="444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400" cy="24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D4562" w14:textId="6AD1E17C" w:rsidR="0004328D" w:rsidRPr="000D000A" w:rsidRDefault="000D000A" w:rsidP="0004328D">
                            <w:pPr>
                              <w:pStyle w:val="Heading3-right"/>
                              <w:rPr>
                                <w:rStyle w:val="Fontused-regular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position w:val="2"/>
                              </w:rPr>
                              <w:t xml:space="preserve">CAROLINA ATHLETIC PARK </w:t>
                            </w:r>
                            <w:r w:rsidRPr="000D000A">
                              <w:rPr>
                                <w:b/>
                                <w:bCs/>
                                <w:position w:val="2"/>
                              </w:rPr>
                              <w:t>PARTNERSHIP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06F62" id="Text Box 48" o:spid="_x0000_s1041" type="#_x0000_t202" style="position:absolute;margin-left:233.25pt;margin-top:694.55pt;width:274.7pt;height:19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" filled="f" stroked="f" strokeweight=".5pt">
                <v:textbox inset="0,0,0,0">
                  <w:txbxContent>
                    <w:p w14:paraId="164D4562" w14:textId="6AD1E17C" w:rsidR="0004328D" w:rsidRPr="000D000A" w:rsidRDefault="000D000A" w:rsidP="0004328D">
                      <w:pPr>
                        <w:pStyle w:val="Heading3-right"/>
                        <w:rPr>
                          <w:rStyle w:val="Fontused-regular"/>
                          <w:b/>
                          <w:bCs/>
                          <w:lang w:val="en-US"/>
                        </w:rPr>
                      </w:pPr>
                      <w:r>
                        <w:rPr>
                          <w:position w:val="2"/>
                        </w:rPr>
                        <w:t xml:space="preserve">CAROLINA ATHLETIC PARK </w:t>
                      </w:r>
                      <w:r w:rsidRPr="000D000A">
                        <w:rPr>
                          <w:b/>
                          <w:bCs/>
                          <w:position w:val="2"/>
                        </w:rPr>
                        <w:t>PARTNERSHIP PROPOSAL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8EED57" wp14:editId="1133D8A2">
                <wp:simplePos x="0" y="0"/>
                <wp:positionH relativeFrom="column">
                  <wp:posOffset>725805</wp:posOffset>
                </wp:positionH>
                <wp:positionV relativeFrom="paragraph">
                  <wp:posOffset>5694045</wp:posOffset>
                </wp:positionV>
                <wp:extent cx="5727600" cy="3013200"/>
                <wp:effectExtent l="0" t="0" r="63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30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1A2EB" id="Rectangle 38" o:spid="_x0000_s1026" style="position:absolute;margin-left:57.15pt;margin-top:448.35pt;width:451pt;height:2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" fillcolor="white [3212]" stroked="f" strokeweight="1pt"/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B7544" wp14:editId="7AAADEC7">
                <wp:simplePos x="0" y="0"/>
                <wp:positionH relativeFrom="column">
                  <wp:posOffset>727075</wp:posOffset>
                </wp:positionH>
                <wp:positionV relativeFrom="paragraph">
                  <wp:posOffset>2832100</wp:posOffset>
                </wp:positionV>
                <wp:extent cx="5727600" cy="2660400"/>
                <wp:effectExtent l="0" t="0" r="63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266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3D3BA" id="Rectangle 27" o:spid="_x0000_s1026" style="position:absolute;margin-left:57.25pt;margin-top:223pt;width:451pt;height:2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" fillcolor="white [3212]" stroked="f" strokeweight="1pt"/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2502D" wp14:editId="134A8C9E">
                <wp:simplePos x="0" y="0"/>
                <wp:positionH relativeFrom="column">
                  <wp:posOffset>281610</wp:posOffset>
                </wp:positionH>
                <wp:positionV relativeFrom="paragraph">
                  <wp:posOffset>908050</wp:posOffset>
                </wp:positionV>
                <wp:extent cx="14400" cy="1594800"/>
                <wp:effectExtent l="0" t="0" r="24130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159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C2AA" id="Rectangle 13" o:spid="_x0000_s1026" style="position:absolute;margin-left:22.15pt;margin-top:71.5pt;width:1.15pt;height:12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" fillcolor="white [3212]" strokecolor="white [3212]" strokeweight="1pt"/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013AB4" wp14:editId="0035D2CD">
                <wp:simplePos x="0" y="0"/>
                <wp:positionH relativeFrom="column">
                  <wp:posOffset>2861945</wp:posOffset>
                </wp:positionH>
                <wp:positionV relativeFrom="paragraph">
                  <wp:posOffset>2138045</wp:posOffset>
                </wp:positionV>
                <wp:extent cx="1432800" cy="532765"/>
                <wp:effectExtent l="0" t="0" r="254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80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2D1FD" w14:textId="267584BF" w:rsidR="0004328D" w:rsidRPr="00FB280C" w:rsidRDefault="0004328D" w:rsidP="0004328D">
                            <w:pPr>
                              <w:pStyle w:val="Heading3-left"/>
                              <w:rPr>
                                <w:rStyle w:val="Fontused-bold"/>
                              </w:rPr>
                            </w:pPr>
                            <w:r w:rsidRPr="00FB280C">
                              <w:rPr>
                                <w:rStyle w:val="Fontused-bold"/>
                              </w:rPr>
                              <w:t>CREATED FOR:</w:t>
                            </w:r>
                          </w:p>
                          <w:p w14:paraId="4BBE8D4F" w14:textId="6D25F815" w:rsidR="0004328D" w:rsidRPr="00FB280C" w:rsidRDefault="00E0221C" w:rsidP="0004328D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Elliott Barnes &amp; Robert Woo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3AB4" id="Text Box 12" o:spid="_x0000_s1042" type="#_x0000_t202" style="position:absolute;margin-left:225.35pt;margin-top:168.35pt;width:112.8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" filled="f" stroked="f" strokeweight=".5pt">
                <v:textbox inset="0,0,0,0">
                  <w:txbxContent>
                    <w:p w14:paraId="0E82D1FD" w14:textId="267584BF" w:rsidR="0004328D" w:rsidRPr="00FB280C" w:rsidRDefault="0004328D" w:rsidP="0004328D">
                      <w:pPr>
                        <w:pStyle w:val="Heading3-left"/>
                        <w:rPr>
                          <w:rStyle w:val="Fontused-bold"/>
                        </w:rPr>
                      </w:pPr>
                      <w:r w:rsidRPr="00FB280C">
                        <w:rPr>
                          <w:rStyle w:val="Fontused-bold"/>
                        </w:rPr>
                        <w:t>CREATED FOR:</w:t>
                      </w:r>
                    </w:p>
                    <w:p w14:paraId="4BBE8D4F" w14:textId="6D25F815" w:rsidR="0004328D" w:rsidRPr="00FB280C" w:rsidRDefault="00E0221C" w:rsidP="0004328D">
                      <w:pPr>
                        <w:pStyle w:val="Heading3-left"/>
                        <w:rPr>
                          <w:rStyle w:val="Fontused-regular"/>
                        </w:rPr>
                      </w:pPr>
                      <w:r>
                        <w:rPr>
                          <w:rStyle w:val="Fontused-regular"/>
                        </w:rPr>
                        <w:t>Elliott Barnes &amp; Robert Wooten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4B9EC" wp14:editId="00BD561A">
                <wp:simplePos x="0" y="0"/>
                <wp:positionH relativeFrom="column">
                  <wp:posOffset>725805</wp:posOffset>
                </wp:positionH>
                <wp:positionV relativeFrom="paragraph">
                  <wp:posOffset>2137410</wp:posOffset>
                </wp:positionV>
                <wp:extent cx="1432800" cy="532765"/>
                <wp:effectExtent l="0" t="0" r="254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80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FE497" w14:textId="7C64148E" w:rsidR="0004328D" w:rsidRPr="00FB280C" w:rsidRDefault="0004328D" w:rsidP="0004328D">
                            <w:pPr>
                              <w:pStyle w:val="Heading3-left"/>
                              <w:rPr>
                                <w:rStyle w:val="Fontused-bold"/>
                              </w:rPr>
                            </w:pPr>
                            <w:r w:rsidRPr="00FB280C">
                              <w:rPr>
                                <w:rStyle w:val="Fontused-bold"/>
                              </w:rPr>
                              <w:t>DATE CREATED:</w:t>
                            </w:r>
                          </w:p>
                          <w:p w14:paraId="76316D56" w14:textId="066DB2A9" w:rsidR="0004328D" w:rsidRPr="00FB280C" w:rsidRDefault="009D2AEE" w:rsidP="0004328D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OCTOBER </w:t>
                            </w:r>
                            <w:r w:rsidR="00E0221C">
                              <w:rPr>
                                <w:rStyle w:val="Fontused-regular"/>
                              </w:rPr>
                              <w:t>16</w:t>
                            </w:r>
                            <w:r w:rsidR="0004328D">
                              <w:rPr>
                                <w:rStyle w:val="Fontused-regular"/>
                              </w:rPr>
                              <w:t>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B9EC" id="Text Box 11" o:spid="_x0000_s1043" type="#_x0000_t202" style="position:absolute;margin-left:57.15pt;margin-top:168.3pt;width:112.8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" filled="f" stroked="f" strokeweight=".5pt">
                <v:textbox inset="0,0,0,0">
                  <w:txbxContent>
                    <w:p w14:paraId="683FE497" w14:textId="7C64148E" w:rsidR="0004328D" w:rsidRPr="00FB280C" w:rsidRDefault="0004328D" w:rsidP="0004328D">
                      <w:pPr>
                        <w:pStyle w:val="Heading3-left"/>
                        <w:rPr>
                          <w:rStyle w:val="Fontused-bold"/>
                        </w:rPr>
                      </w:pPr>
                      <w:r w:rsidRPr="00FB280C">
                        <w:rPr>
                          <w:rStyle w:val="Fontused-bold"/>
                        </w:rPr>
                        <w:t>DATE CREATED:</w:t>
                      </w:r>
                    </w:p>
                    <w:p w14:paraId="76316D56" w14:textId="066DB2A9" w:rsidR="0004328D" w:rsidRPr="00FB280C" w:rsidRDefault="009D2AEE" w:rsidP="0004328D">
                      <w:pPr>
                        <w:pStyle w:val="Heading3-left"/>
                        <w:rPr>
                          <w:rStyle w:val="Fontused-regular"/>
                        </w:rPr>
                      </w:pPr>
                      <w:r>
                        <w:rPr>
                          <w:rStyle w:val="Fontused-regular"/>
                        </w:rPr>
                        <w:t xml:space="preserve">OCTOBER </w:t>
                      </w:r>
                      <w:r w:rsidR="00E0221C">
                        <w:rPr>
                          <w:rStyle w:val="Fontused-regular"/>
                        </w:rPr>
                        <w:t>16</w:t>
                      </w:r>
                      <w:r w:rsidR="0004328D">
                        <w:rPr>
                          <w:rStyle w:val="Fontused-regular"/>
                        </w:rPr>
                        <w:t>, 202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328D" w:rsidSect="00FC3FE4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3D8A0" w14:textId="77777777" w:rsidR="00F75BF0" w:rsidRDefault="00F75BF0" w:rsidP="0026327D">
      <w:pPr>
        <w:spacing w:line="240" w:lineRule="auto"/>
      </w:pPr>
      <w:r>
        <w:separator/>
      </w:r>
    </w:p>
  </w:endnote>
  <w:endnote w:type="continuationSeparator" w:id="0">
    <w:p w14:paraId="3CD33794" w14:textId="77777777" w:rsidR="00F75BF0" w:rsidRDefault="00F75BF0" w:rsidP="0026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85311" w14:textId="77777777" w:rsidR="00F75BF0" w:rsidRDefault="00F75BF0" w:rsidP="0026327D">
      <w:pPr>
        <w:spacing w:line="240" w:lineRule="auto"/>
      </w:pPr>
      <w:r>
        <w:separator/>
      </w:r>
    </w:p>
  </w:footnote>
  <w:footnote w:type="continuationSeparator" w:id="0">
    <w:p w14:paraId="0DB026B7" w14:textId="77777777" w:rsidR="00F75BF0" w:rsidRDefault="00F75BF0" w:rsidP="002632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10A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08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8C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BE9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52A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C0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D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87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0C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ECF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51AF3"/>
    <w:multiLevelType w:val="hybridMultilevel"/>
    <w:tmpl w:val="2C7C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E5746"/>
    <w:multiLevelType w:val="hybridMultilevel"/>
    <w:tmpl w:val="D7D8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C5A9F"/>
    <w:multiLevelType w:val="hybridMultilevel"/>
    <w:tmpl w:val="AEEE8470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30310589"/>
    <w:multiLevelType w:val="hybridMultilevel"/>
    <w:tmpl w:val="472A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45B0A"/>
    <w:multiLevelType w:val="hybridMultilevel"/>
    <w:tmpl w:val="D4C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532C5"/>
    <w:multiLevelType w:val="hybridMultilevel"/>
    <w:tmpl w:val="8758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6918"/>
    <w:multiLevelType w:val="hybridMultilevel"/>
    <w:tmpl w:val="2916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04288"/>
    <w:multiLevelType w:val="hybridMultilevel"/>
    <w:tmpl w:val="2CF6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43A2A"/>
    <w:multiLevelType w:val="hybridMultilevel"/>
    <w:tmpl w:val="922A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639613">
    <w:abstractNumId w:val="0"/>
  </w:num>
  <w:num w:numId="2" w16cid:durableId="410347513">
    <w:abstractNumId w:val="1"/>
  </w:num>
  <w:num w:numId="3" w16cid:durableId="769593505">
    <w:abstractNumId w:val="2"/>
  </w:num>
  <w:num w:numId="4" w16cid:durableId="548299676">
    <w:abstractNumId w:val="3"/>
  </w:num>
  <w:num w:numId="5" w16cid:durableId="727849509">
    <w:abstractNumId w:val="8"/>
  </w:num>
  <w:num w:numId="6" w16cid:durableId="1198544877">
    <w:abstractNumId w:val="4"/>
  </w:num>
  <w:num w:numId="7" w16cid:durableId="563488881">
    <w:abstractNumId w:val="5"/>
  </w:num>
  <w:num w:numId="8" w16cid:durableId="188950777">
    <w:abstractNumId w:val="6"/>
  </w:num>
  <w:num w:numId="9" w16cid:durableId="917978599">
    <w:abstractNumId w:val="7"/>
  </w:num>
  <w:num w:numId="10" w16cid:durableId="695156006">
    <w:abstractNumId w:val="9"/>
  </w:num>
  <w:num w:numId="11" w16cid:durableId="54671282">
    <w:abstractNumId w:val="15"/>
  </w:num>
  <w:num w:numId="12" w16cid:durableId="1939830052">
    <w:abstractNumId w:val="11"/>
  </w:num>
  <w:num w:numId="13" w16cid:durableId="759957212">
    <w:abstractNumId w:val="17"/>
  </w:num>
  <w:num w:numId="14" w16cid:durableId="1695886228">
    <w:abstractNumId w:val="18"/>
  </w:num>
  <w:num w:numId="15" w16cid:durableId="1597203495">
    <w:abstractNumId w:val="13"/>
  </w:num>
  <w:num w:numId="16" w16cid:durableId="1246721066">
    <w:abstractNumId w:val="12"/>
  </w:num>
  <w:num w:numId="17" w16cid:durableId="502861113">
    <w:abstractNumId w:val="10"/>
  </w:num>
  <w:num w:numId="18" w16cid:durableId="932588578">
    <w:abstractNumId w:val="14"/>
  </w:num>
  <w:num w:numId="19" w16cid:durableId="1723021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8"/>
    <w:rsid w:val="00001C3E"/>
    <w:rsid w:val="00002039"/>
    <w:rsid w:val="000058EC"/>
    <w:rsid w:val="00010E83"/>
    <w:rsid w:val="00015320"/>
    <w:rsid w:val="00023E92"/>
    <w:rsid w:val="000323B9"/>
    <w:rsid w:val="000344AA"/>
    <w:rsid w:val="000411AB"/>
    <w:rsid w:val="00042C6C"/>
    <w:rsid w:val="0004328D"/>
    <w:rsid w:val="00047FDD"/>
    <w:rsid w:val="00053968"/>
    <w:rsid w:val="000567E4"/>
    <w:rsid w:val="00091ACD"/>
    <w:rsid w:val="0009604D"/>
    <w:rsid w:val="00097A92"/>
    <w:rsid w:val="000B5D35"/>
    <w:rsid w:val="000C45AF"/>
    <w:rsid w:val="000C524F"/>
    <w:rsid w:val="000D000A"/>
    <w:rsid w:val="000D153F"/>
    <w:rsid w:val="000D646E"/>
    <w:rsid w:val="000E76E3"/>
    <w:rsid w:val="000E7962"/>
    <w:rsid w:val="000E7D07"/>
    <w:rsid w:val="000F1A21"/>
    <w:rsid w:val="00106F3A"/>
    <w:rsid w:val="00113811"/>
    <w:rsid w:val="00115395"/>
    <w:rsid w:val="001209CF"/>
    <w:rsid w:val="001210FD"/>
    <w:rsid w:val="00127B05"/>
    <w:rsid w:val="00130756"/>
    <w:rsid w:val="00130776"/>
    <w:rsid w:val="00131390"/>
    <w:rsid w:val="0013390F"/>
    <w:rsid w:val="00133A67"/>
    <w:rsid w:val="00137ACC"/>
    <w:rsid w:val="00144482"/>
    <w:rsid w:val="00147152"/>
    <w:rsid w:val="00147CD0"/>
    <w:rsid w:val="00151789"/>
    <w:rsid w:val="00156E17"/>
    <w:rsid w:val="001703C7"/>
    <w:rsid w:val="00170B50"/>
    <w:rsid w:val="00173BCC"/>
    <w:rsid w:val="0017409E"/>
    <w:rsid w:val="00174177"/>
    <w:rsid w:val="00174991"/>
    <w:rsid w:val="00180BCD"/>
    <w:rsid w:val="0018728D"/>
    <w:rsid w:val="001907F6"/>
    <w:rsid w:val="00190816"/>
    <w:rsid w:val="001959E7"/>
    <w:rsid w:val="00197A33"/>
    <w:rsid w:val="001A7E9A"/>
    <w:rsid w:val="001B58A4"/>
    <w:rsid w:val="001C514C"/>
    <w:rsid w:val="001C7EC4"/>
    <w:rsid w:val="001D05AB"/>
    <w:rsid w:val="001D5507"/>
    <w:rsid w:val="001D5EA1"/>
    <w:rsid w:val="001E3DB0"/>
    <w:rsid w:val="001F04E0"/>
    <w:rsid w:val="001F4B4A"/>
    <w:rsid w:val="001F51B5"/>
    <w:rsid w:val="001F79BD"/>
    <w:rsid w:val="00202471"/>
    <w:rsid w:val="002133A8"/>
    <w:rsid w:val="00217751"/>
    <w:rsid w:val="00225171"/>
    <w:rsid w:val="00230C0D"/>
    <w:rsid w:val="00231B7A"/>
    <w:rsid w:val="00234C57"/>
    <w:rsid w:val="00237482"/>
    <w:rsid w:val="00243640"/>
    <w:rsid w:val="002457EB"/>
    <w:rsid w:val="00245F2E"/>
    <w:rsid w:val="00247DD8"/>
    <w:rsid w:val="00247E54"/>
    <w:rsid w:val="0025045B"/>
    <w:rsid w:val="00256B31"/>
    <w:rsid w:val="0026327D"/>
    <w:rsid w:val="00264029"/>
    <w:rsid w:val="00264BC3"/>
    <w:rsid w:val="00275D1D"/>
    <w:rsid w:val="00283360"/>
    <w:rsid w:val="00287C48"/>
    <w:rsid w:val="002A0F68"/>
    <w:rsid w:val="002B5A69"/>
    <w:rsid w:val="002C0007"/>
    <w:rsid w:val="002C6124"/>
    <w:rsid w:val="002D14AC"/>
    <w:rsid w:val="002D29B0"/>
    <w:rsid w:val="002D5A8F"/>
    <w:rsid w:val="002D7634"/>
    <w:rsid w:val="002E2DDA"/>
    <w:rsid w:val="002E30D0"/>
    <w:rsid w:val="002F1657"/>
    <w:rsid w:val="002F38AE"/>
    <w:rsid w:val="00312F83"/>
    <w:rsid w:val="00321255"/>
    <w:rsid w:val="003467E2"/>
    <w:rsid w:val="00347B92"/>
    <w:rsid w:val="003567EF"/>
    <w:rsid w:val="00361B4F"/>
    <w:rsid w:val="003646BB"/>
    <w:rsid w:val="00364D2F"/>
    <w:rsid w:val="0037352A"/>
    <w:rsid w:val="00380C0E"/>
    <w:rsid w:val="003876C4"/>
    <w:rsid w:val="00387DEC"/>
    <w:rsid w:val="00393741"/>
    <w:rsid w:val="00395700"/>
    <w:rsid w:val="003A2A8D"/>
    <w:rsid w:val="003A39B3"/>
    <w:rsid w:val="003A59F2"/>
    <w:rsid w:val="003B0A7D"/>
    <w:rsid w:val="003B17FE"/>
    <w:rsid w:val="003B41C9"/>
    <w:rsid w:val="003B7325"/>
    <w:rsid w:val="003C06EB"/>
    <w:rsid w:val="003C5F4D"/>
    <w:rsid w:val="003C64CF"/>
    <w:rsid w:val="003C678D"/>
    <w:rsid w:val="003D663A"/>
    <w:rsid w:val="003E07F2"/>
    <w:rsid w:val="003F7EE0"/>
    <w:rsid w:val="0040060B"/>
    <w:rsid w:val="00403C78"/>
    <w:rsid w:val="00403F3E"/>
    <w:rsid w:val="00407980"/>
    <w:rsid w:val="0041212F"/>
    <w:rsid w:val="004144E9"/>
    <w:rsid w:val="00420371"/>
    <w:rsid w:val="0043401B"/>
    <w:rsid w:val="004349C0"/>
    <w:rsid w:val="0044475B"/>
    <w:rsid w:val="00445221"/>
    <w:rsid w:val="00451404"/>
    <w:rsid w:val="00453D59"/>
    <w:rsid w:val="00457D77"/>
    <w:rsid w:val="004670C7"/>
    <w:rsid w:val="00467EA0"/>
    <w:rsid w:val="00470095"/>
    <w:rsid w:val="00472FC4"/>
    <w:rsid w:val="00496BDB"/>
    <w:rsid w:val="004A1F92"/>
    <w:rsid w:val="004A21A4"/>
    <w:rsid w:val="004A3693"/>
    <w:rsid w:val="004A6541"/>
    <w:rsid w:val="004B0AE6"/>
    <w:rsid w:val="004C1CF2"/>
    <w:rsid w:val="004C56FC"/>
    <w:rsid w:val="004C5EC4"/>
    <w:rsid w:val="004D399C"/>
    <w:rsid w:val="004D41C6"/>
    <w:rsid w:val="004D4542"/>
    <w:rsid w:val="004E567E"/>
    <w:rsid w:val="004E7FD9"/>
    <w:rsid w:val="004F23E4"/>
    <w:rsid w:val="004F2E0C"/>
    <w:rsid w:val="004F53FD"/>
    <w:rsid w:val="0050129B"/>
    <w:rsid w:val="00503461"/>
    <w:rsid w:val="00506ECD"/>
    <w:rsid w:val="00510616"/>
    <w:rsid w:val="0051326C"/>
    <w:rsid w:val="00527F35"/>
    <w:rsid w:val="005311E6"/>
    <w:rsid w:val="00533BBF"/>
    <w:rsid w:val="005366DA"/>
    <w:rsid w:val="00541476"/>
    <w:rsid w:val="00547C16"/>
    <w:rsid w:val="00552AD1"/>
    <w:rsid w:val="00566CE3"/>
    <w:rsid w:val="005706BC"/>
    <w:rsid w:val="00574727"/>
    <w:rsid w:val="00575B8B"/>
    <w:rsid w:val="005830B7"/>
    <w:rsid w:val="00587A91"/>
    <w:rsid w:val="005A1CD6"/>
    <w:rsid w:val="005A4588"/>
    <w:rsid w:val="005A7CAC"/>
    <w:rsid w:val="005B3B18"/>
    <w:rsid w:val="005B7DB4"/>
    <w:rsid w:val="005C1519"/>
    <w:rsid w:val="005C1D8D"/>
    <w:rsid w:val="005D760E"/>
    <w:rsid w:val="005E23D5"/>
    <w:rsid w:val="005F012F"/>
    <w:rsid w:val="005F18CB"/>
    <w:rsid w:val="005F6FCF"/>
    <w:rsid w:val="00606EAA"/>
    <w:rsid w:val="00611A6B"/>
    <w:rsid w:val="00616CB4"/>
    <w:rsid w:val="00621454"/>
    <w:rsid w:val="00623CEB"/>
    <w:rsid w:val="006373B0"/>
    <w:rsid w:val="006607F8"/>
    <w:rsid w:val="0066484D"/>
    <w:rsid w:val="00667A01"/>
    <w:rsid w:val="006731E3"/>
    <w:rsid w:val="00680CF1"/>
    <w:rsid w:val="00682426"/>
    <w:rsid w:val="00683197"/>
    <w:rsid w:val="00684EF6"/>
    <w:rsid w:val="00696794"/>
    <w:rsid w:val="006A17E1"/>
    <w:rsid w:val="006A726D"/>
    <w:rsid w:val="006B24EB"/>
    <w:rsid w:val="006C3EFB"/>
    <w:rsid w:val="006C5E86"/>
    <w:rsid w:val="006D0909"/>
    <w:rsid w:val="006D3678"/>
    <w:rsid w:val="006E1BE0"/>
    <w:rsid w:val="006F47E3"/>
    <w:rsid w:val="0070048B"/>
    <w:rsid w:val="007012B5"/>
    <w:rsid w:val="007017C8"/>
    <w:rsid w:val="0071202F"/>
    <w:rsid w:val="00720E78"/>
    <w:rsid w:val="007212BC"/>
    <w:rsid w:val="00724F59"/>
    <w:rsid w:val="0073516F"/>
    <w:rsid w:val="00747601"/>
    <w:rsid w:val="00761A4A"/>
    <w:rsid w:val="00774355"/>
    <w:rsid w:val="00774E47"/>
    <w:rsid w:val="00783953"/>
    <w:rsid w:val="00784915"/>
    <w:rsid w:val="00790E3C"/>
    <w:rsid w:val="007922E5"/>
    <w:rsid w:val="007A449C"/>
    <w:rsid w:val="007A6485"/>
    <w:rsid w:val="007B5EEB"/>
    <w:rsid w:val="007B7998"/>
    <w:rsid w:val="007D36D0"/>
    <w:rsid w:val="007D4293"/>
    <w:rsid w:val="007F0329"/>
    <w:rsid w:val="007F1671"/>
    <w:rsid w:val="007F494F"/>
    <w:rsid w:val="007F57DB"/>
    <w:rsid w:val="007F59A8"/>
    <w:rsid w:val="007F6ABF"/>
    <w:rsid w:val="007F6B90"/>
    <w:rsid w:val="008015DA"/>
    <w:rsid w:val="00803FE6"/>
    <w:rsid w:val="00806FC1"/>
    <w:rsid w:val="008125A8"/>
    <w:rsid w:val="008177C6"/>
    <w:rsid w:val="0083067E"/>
    <w:rsid w:val="00831316"/>
    <w:rsid w:val="00837E85"/>
    <w:rsid w:val="00840EA6"/>
    <w:rsid w:val="008410E4"/>
    <w:rsid w:val="00841288"/>
    <w:rsid w:val="00844E4C"/>
    <w:rsid w:val="0084581C"/>
    <w:rsid w:val="00854FC0"/>
    <w:rsid w:val="0085695B"/>
    <w:rsid w:val="00860F35"/>
    <w:rsid w:val="00865EEE"/>
    <w:rsid w:val="0087225C"/>
    <w:rsid w:val="008738DB"/>
    <w:rsid w:val="0087552C"/>
    <w:rsid w:val="00881298"/>
    <w:rsid w:val="00892C74"/>
    <w:rsid w:val="008949EF"/>
    <w:rsid w:val="00896CBF"/>
    <w:rsid w:val="008A2394"/>
    <w:rsid w:val="008A34A5"/>
    <w:rsid w:val="008B1B42"/>
    <w:rsid w:val="008C1D70"/>
    <w:rsid w:val="008C2FE3"/>
    <w:rsid w:val="008C37F0"/>
    <w:rsid w:val="008D05CB"/>
    <w:rsid w:val="008D3ABF"/>
    <w:rsid w:val="008F2CC1"/>
    <w:rsid w:val="008F2D25"/>
    <w:rsid w:val="008F449F"/>
    <w:rsid w:val="009004C2"/>
    <w:rsid w:val="0090094F"/>
    <w:rsid w:val="0092011F"/>
    <w:rsid w:val="009315DA"/>
    <w:rsid w:val="00950314"/>
    <w:rsid w:val="00951C11"/>
    <w:rsid w:val="009629FD"/>
    <w:rsid w:val="00974831"/>
    <w:rsid w:val="0097730C"/>
    <w:rsid w:val="0097741F"/>
    <w:rsid w:val="009776F7"/>
    <w:rsid w:val="00990439"/>
    <w:rsid w:val="00991177"/>
    <w:rsid w:val="00991E87"/>
    <w:rsid w:val="00992E04"/>
    <w:rsid w:val="009938AD"/>
    <w:rsid w:val="00993D34"/>
    <w:rsid w:val="00997F4C"/>
    <w:rsid w:val="009A3DA1"/>
    <w:rsid w:val="009A639C"/>
    <w:rsid w:val="009B4C56"/>
    <w:rsid w:val="009C078F"/>
    <w:rsid w:val="009C08DA"/>
    <w:rsid w:val="009C0AFA"/>
    <w:rsid w:val="009C3925"/>
    <w:rsid w:val="009C7578"/>
    <w:rsid w:val="009D1CE1"/>
    <w:rsid w:val="009D2AEE"/>
    <w:rsid w:val="009E1DB0"/>
    <w:rsid w:val="009F6A65"/>
    <w:rsid w:val="00A0074D"/>
    <w:rsid w:val="00A06F85"/>
    <w:rsid w:val="00A24487"/>
    <w:rsid w:val="00A33ECE"/>
    <w:rsid w:val="00A37CD2"/>
    <w:rsid w:val="00A40C7E"/>
    <w:rsid w:val="00A41887"/>
    <w:rsid w:val="00A517E3"/>
    <w:rsid w:val="00A5193F"/>
    <w:rsid w:val="00A62981"/>
    <w:rsid w:val="00A62994"/>
    <w:rsid w:val="00A72095"/>
    <w:rsid w:val="00A80963"/>
    <w:rsid w:val="00A87450"/>
    <w:rsid w:val="00AB18FB"/>
    <w:rsid w:val="00AB2B6A"/>
    <w:rsid w:val="00AB53F7"/>
    <w:rsid w:val="00AC02FB"/>
    <w:rsid w:val="00AC427A"/>
    <w:rsid w:val="00AE069A"/>
    <w:rsid w:val="00AE21C5"/>
    <w:rsid w:val="00AE21D7"/>
    <w:rsid w:val="00AF3A33"/>
    <w:rsid w:val="00AF6EEE"/>
    <w:rsid w:val="00B016AB"/>
    <w:rsid w:val="00B055D5"/>
    <w:rsid w:val="00B0786D"/>
    <w:rsid w:val="00B079FA"/>
    <w:rsid w:val="00B13D4B"/>
    <w:rsid w:val="00B14C3D"/>
    <w:rsid w:val="00B21EAE"/>
    <w:rsid w:val="00B24A58"/>
    <w:rsid w:val="00B37900"/>
    <w:rsid w:val="00B40436"/>
    <w:rsid w:val="00B41F35"/>
    <w:rsid w:val="00B42367"/>
    <w:rsid w:val="00B47659"/>
    <w:rsid w:val="00B64C00"/>
    <w:rsid w:val="00B71DC4"/>
    <w:rsid w:val="00B72498"/>
    <w:rsid w:val="00B72F64"/>
    <w:rsid w:val="00B802B2"/>
    <w:rsid w:val="00B96755"/>
    <w:rsid w:val="00BB17FB"/>
    <w:rsid w:val="00BB1BF1"/>
    <w:rsid w:val="00BB4805"/>
    <w:rsid w:val="00BB7B8F"/>
    <w:rsid w:val="00BC27AA"/>
    <w:rsid w:val="00BD65B1"/>
    <w:rsid w:val="00BD7C68"/>
    <w:rsid w:val="00BE0AF2"/>
    <w:rsid w:val="00BE21B5"/>
    <w:rsid w:val="00BF2C0B"/>
    <w:rsid w:val="00BF64C4"/>
    <w:rsid w:val="00C002C1"/>
    <w:rsid w:val="00C07A2D"/>
    <w:rsid w:val="00C11752"/>
    <w:rsid w:val="00C16FB6"/>
    <w:rsid w:val="00C27E04"/>
    <w:rsid w:val="00C313F4"/>
    <w:rsid w:val="00C31B8C"/>
    <w:rsid w:val="00C33777"/>
    <w:rsid w:val="00C403E9"/>
    <w:rsid w:val="00C440FE"/>
    <w:rsid w:val="00C44715"/>
    <w:rsid w:val="00C46B25"/>
    <w:rsid w:val="00C52692"/>
    <w:rsid w:val="00C5530E"/>
    <w:rsid w:val="00C61E4F"/>
    <w:rsid w:val="00C8470C"/>
    <w:rsid w:val="00C901D0"/>
    <w:rsid w:val="00C91C4C"/>
    <w:rsid w:val="00C93B73"/>
    <w:rsid w:val="00C94023"/>
    <w:rsid w:val="00CA102C"/>
    <w:rsid w:val="00CB59C0"/>
    <w:rsid w:val="00CB59DA"/>
    <w:rsid w:val="00CB66D6"/>
    <w:rsid w:val="00CB7606"/>
    <w:rsid w:val="00CC0203"/>
    <w:rsid w:val="00CC07F4"/>
    <w:rsid w:val="00CC3465"/>
    <w:rsid w:val="00CC4061"/>
    <w:rsid w:val="00CD1A02"/>
    <w:rsid w:val="00CD2B14"/>
    <w:rsid w:val="00CD6DAD"/>
    <w:rsid w:val="00CE7AF4"/>
    <w:rsid w:val="00CF1F98"/>
    <w:rsid w:val="00CF49A9"/>
    <w:rsid w:val="00D0314B"/>
    <w:rsid w:val="00D2209E"/>
    <w:rsid w:val="00D27DCE"/>
    <w:rsid w:val="00D33618"/>
    <w:rsid w:val="00D45DAC"/>
    <w:rsid w:val="00D529F0"/>
    <w:rsid w:val="00D540D5"/>
    <w:rsid w:val="00D546F5"/>
    <w:rsid w:val="00D57339"/>
    <w:rsid w:val="00D60BFA"/>
    <w:rsid w:val="00D6270B"/>
    <w:rsid w:val="00D62D98"/>
    <w:rsid w:val="00D65596"/>
    <w:rsid w:val="00D665C7"/>
    <w:rsid w:val="00D7321A"/>
    <w:rsid w:val="00D73283"/>
    <w:rsid w:val="00D75053"/>
    <w:rsid w:val="00D80683"/>
    <w:rsid w:val="00D817F6"/>
    <w:rsid w:val="00D81CFC"/>
    <w:rsid w:val="00D9058D"/>
    <w:rsid w:val="00DA0323"/>
    <w:rsid w:val="00DA4A80"/>
    <w:rsid w:val="00DB07E9"/>
    <w:rsid w:val="00DB1908"/>
    <w:rsid w:val="00DC6642"/>
    <w:rsid w:val="00DC7350"/>
    <w:rsid w:val="00DE4A9A"/>
    <w:rsid w:val="00DE5F56"/>
    <w:rsid w:val="00DF1F22"/>
    <w:rsid w:val="00DF33A7"/>
    <w:rsid w:val="00E02009"/>
    <w:rsid w:val="00E0221C"/>
    <w:rsid w:val="00E02BD9"/>
    <w:rsid w:val="00E03A90"/>
    <w:rsid w:val="00E139DD"/>
    <w:rsid w:val="00E247F9"/>
    <w:rsid w:val="00E379DB"/>
    <w:rsid w:val="00E405D6"/>
    <w:rsid w:val="00E40781"/>
    <w:rsid w:val="00E44C06"/>
    <w:rsid w:val="00E50893"/>
    <w:rsid w:val="00E53DC5"/>
    <w:rsid w:val="00E706E6"/>
    <w:rsid w:val="00E72F90"/>
    <w:rsid w:val="00E74CC2"/>
    <w:rsid w:val="00E75751"/>
    <w:rsid w:val="00E757B6"/>
    <w:rsid w:val="00E774EE"/>
    <w:rsid w:val="00E96808"/>
    <w:rsid w:val="00E97906"/>
    <w:rsid w:val="00EA4365"/>
    <w:rsid w:val="00EA449D"/>
    <w:rsid w:val="00EA4AB7"/>
    <w:rsid w:val="00EA58C6"/>
    <w:rsid w:val="00EB57B3"/>
    <w:rsid w:val="00EB6845"/>
    <w:rsid w:val="00EC1334"/>
    <w:rsid w:val="00ED2133"/>
    <w:rsid w:val="00ED79CA"/>
    <w:rsid w:val="00EE46C5"/>
    <w:rsid w:val="00EF1A3A"/>
    <w:rsid w:val="00EF3161"/>
    <w:rsid w:val="00EF39DA"/>
    <w:rsid w:val="00EF4411"/>
    <w:rsid w:val="00EF4C05"/>
    <w:rsid w:val="00EF5DB9"/>
    <w:rsid w:val="00EF7AE1"/>
    <w:rsid w:val="00F02DB9"/>
    <w:rsid w:val="00F130B5"/>
    <w:rsid w:val="00F17690"/>
    <w:rsid w:val="00F23835"/>
    <w:rsid w:val="00F30437"/>
    <w:rsid w:val="00F321CF"/>
    <w:rsid w:val="00F47044"/>
    <w:rsid w:val="00F478C4"/>
    <w:rsid w:val="00F611B5"/>
    <w:rsid w:val="00F62060"/>
    <w:rsid w:val="00F6653D"/>
    <w:rsid w:val="00F67A49"/>
    <w:rsid w:val="00F72015"/>
    <w:rsid w:val="00F72793"/>
    <w:rsid w:val="00F75BF0"/>
    <w:rsid w:val="00F819FC"/>
    <w:rsid w:val="00FA026F"/>
    <w:rsid w:val="00FB0F53"/>
    <w:rsid w:val="00FB280C"/>
    <w:rsid w:val="00FB54A8"/>
    <w:rsid w:val="00FC36AD"/>
    <w:rsid w:val="00FC3FE4"/>
    <w:rsid w:val="00FC7126"/>
    <w:rsid w:val="00FD0651"/>
    <w:rsid w:val="00FD3FC3"/>
    <w:rsid w:val="00FD4BC2"/>
    <w:rsid w:val="00FD7677"/>
    <w:rsid w:val="00FE45A3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CD00C"/>
  <w15:chartTrackingRefBased/>
  <w15:docId w15:val="{C13A734D-B539-5C4D-AF11-3EEA074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C6"/>
    <w:pPr>
      <w:spacing w:line="260" w:lineRule="exact"/>
    </w:pPr>
    <w:rPr>
      <w:rFonts w:ascii="Roboto" w:hAnsi="Roboto"/>
      <w:sz w:val="1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7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F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7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E85"/>
    <w:rPr>
      <w:color w:val="954F72" w:themeColor="followedHyperlink"/>
      <w:u w:val="single"/>
    </w:rPr>
  </w:style>
  <w:style w:type="paragraph" w:customStyle="1" w:styleId="Heading1-left">
    <w:name w:val="Heading 1 - left"/>
    <w:qFormat/>
    <w:rsid w:val="008015DA"/>
    <w:pPr>
      <w:spacing w:line="400" w:lineRule="exact"/>
    </w:pPr>
    <w:rPr>
      <w:rFonts w:ascii="Roboto" w:hAnsi="Roboto" w:cs="Times New Roman (Body CS)"/>
      <w:spacing w:val="40"/>
      <w:sz w:val="28"/>
    </w:rPr>
  </w:style>
  <w:style w:type="paragraph" w:customStyle="1" w:styleId="Heading1-center">
    <w:name w:val="Heading 1 - center"/>
    <w:basedOn w:val="Heading1-left"/>
    <w:qFormat/>
    <w:rsid w:val="00D817F6"/>
    <w:pPr>
      <w:jc w:val="center"/>
    </w:pPr>
  </w:style>
  <w:style w:type="paragraph" w:customStyle="1" w:styleId="Heading2-left">
    <w:name w:val="Heading 2 - left"/>
    <w:qFormat/>
    <w:rsid w:val="004D41C6"/>
    <w:pPr>
      <w:spacing w:line="320" w:lineRule="exact"/>
    </w:pPr>
    <w:rPr>
      <w:rFonts w:ascii="Roboto" w:hAnsi="Roboto" w:cs="Times New Roman (Body CS)"/>
      <w:sz w:val="20"/>
    </w:rPr>
  </w:style>
  <w:style w:type="paragraph" w:customStyle="1" w:styleId="Bodytext1-justify">
    <w:name w:val="Body text 1 - justify"/>
    <w:qFormat/>
    <w:rsid w:val="004D41C6"/>
    <w:pPr>
      <w:spacing w:line="260" w:lineRule="exact"/>
      <w:jc w:val="both"/>
    </w:pPr>
    <w:rPr>
      <w:rFonts w:ascii="Roboto" w:hAnsi="Roboto" w:cs="Times New Roman (Body CS)"/>
      <w:sz w:val="14"/>
    </w:rPr>
  </w:style>
  <w:style w:type="paragraph" w:customStyle="1" w:styleId="Bodytext1-left">
    <w:name w:val="Body text 1 - left"/>
    <w:basedOn w:val="Bodytext1-justify"/>
    <w:qFormat/>
    <w:rsid w:val="00C5530E"/>
    <w:pPr>
      <w:jc w:val="left"/>
    </w:pPr>
  </w:style>
  <w:style w:type="character" w:customStyle="1" w:styleId="Fontused-regular">
    <w:name w:val="Font used - regular"/>
    <w:basedOn w:val="DefaultParagraphFont"/>
    <w:uiPriority w:val="1"/>
    <w:qFormat/>
    <w:rsid w:val="000D646E"/>
    <w:rPr>
      <w:position w:val="2"/>
    </w:rPr>
  </w:style>
  <w:style w:type="character" w:customStyle="1" w:styleId="Fontused-bold">
    <w:name w:val="Font used - bold"/>
    <w:basedOn w:val="Fontused-regular"/>
    <w:uiPriority w:val="1"/>
    <w:qFormat/>
    <w:rsid w:val="00395700"/>
    <w:rPr>
      <w:b/>
      <w:position w:val="2"/>
    </w:rPr>
  </w:style>
  <w:style w:type="paragraph" w:customStyle="1" w:styleId="Emptytext">
    <w:name w:val="Empty text"/>
    <w:qFormat/>
    <w:rsid w:val="0087552C"/>
    <w:pPr>
      <w:spacing w:line="14" w:lineRule="exact"/>
    </w:pPr>
    <w:rPr>
      <w:rFonts w:ascii="Roboto" w:hAnsi="Roboto"/>
      <w:sz w:val="4"/>
    </w:rPr>
  </w:style>
  <w:style w:type="paragraph" w:customStyle="1" w:styleId="Bodytext1-center">
    <w:name w:val="Body text 1 - center"/>
    <w:basedOn w:val="Bodytext1-left"/>
    <w:qFormat/>
    <w:rsid w:val="00DF1F22"/>
    <w:pPr>
      <w:jc w:val="center"/>
    </w:pPr>
  </w:style>
  <w:style w:type="character" w:styleId="Hyperlink">
    <w:name w:val="Hyperlink"/>
    <w:basedOn w:val="DefaultParagraphFont"/>
    <w:uiPriority w:val="99"/>
    <w:unhideWhenUsed/>
    <w:rsid w:val="00EE46C5"/>
    <w:rPr>
      <w:color w:val="0563C1" w:themeColor="hyperlink"/>
      <w:u w:val="single"/>
    </w:rPr>
  </w:style>
  <w:style w:type="paragraph" w:customStyle="1" w:styleId="Title1">
    <w:name w:val="Title (1)"/>
    <w:qFormat/>
    <w:rsid w:val="008015DA"/>
    <w:pPr>
      <w:spacing w:line="840" w:lineRule="exact"/>
    </w:pPr>
    <w:rPr>
      <w:rFonts w:ascii="Roboto" w:hAnsi="Roboto" w:cs="Times New Roman (Body CS)"/>
      <w:spacing w:val="120"/>
      <w:sz w:val="72"/>
    </w:rPr>
  </w:style>
  <w:style w:type="paragraph" w:customStyle="1" w:styleId="Heading1-right">
    <w:name w:val="Heading 1 - right"/>
    <w:basedOn w:val="Heading1-left"/>
    <w:qFormat/>
    <w:rsid w:val="008A2394"/>
    <w:pPr>
      <w:spacing w:line="240" w:lineRule="auto"/>
      <w:jc w:val="right"/>
    </w:pPr>
  </w:style>
  <w:style w:type="paragraph" w:customStyle="1" w:styleId="Bodytext1-right">
    <w:name w:val="Body text 1 - right"/>
    <w:basedOn w:val="Bodytext1-justify"/>
    <w:qFormat/>
    <w:rsid w:val="00FD3FC3"/>
    <w:pPr>
      <w:jc w:val="right"/>
    </w:pPr>
  </w:style>
  <w:style w:type="paragraph" w:customStyle="1" w:styleId="Heading2-center">
    <w:name w:val="Heading 2 - center"/>
    <w:basedOn w:val="Heading2-left"/>
    <w:qFormat/>
    <w:rsid w:val="003F7EE0"/>
    <w:pPr>
      <w:jc w:val="center"/>
    </w:pPr>
  </w:style>
  <w:style w:type="paragraph" w:customStyle="1" w:styleId="Heading2-right">
    <w:name w:val="Heading 2 - right"/>
    <w:basedOn w:val="Heading2-left"/>
    <w:qFormat/>
    <w:rsid w:val="003F7EE0"/>
    <w:pPr>
      <w:jc w:val="right"/>
    </w:pPr>
  </w:style>
  <w:style w:type="paragraph" w:customStyle="1" w:styleId="Logo">
    <w:name w:val="Logo"/>
    <w:qFormat/>
    <w:rsid w:val="001F4B4A"/>
    <w:pPr>
      <w:spacing w:line="400" w:lineRule="exact"/>
      <w:jc w:val="center"/>
    </w:pPr>
    <w:rPr>
      <w:rFonts w:ascii="Roboto" w:hAnsi="Roboto" w:cs="Times New Roman (Body CS)"/>
      <w:spacing w:val="20"/>
      <w:sz w:val="28"/>
    </w:rPr>
  </w:style>
  <w:style w:type="paragraph" w:customStyle="1" w:styleId="Heading3-left">
    <w:name w:val="Heading 3 - left"/>
    <w:qFormat/>
    <w:rsid w:val="004D41C6"/>
    <w:pPr>
      <w:spacing w:line="280" w:lineRule="exact"/>
    </w:pPr>
    <w:rPr>
      <w:rFonts w:ascii="Roboto" w:hAnsi="Roboto" w:cs="Times New Roman (Body CS)"/>
      <w:sz w:val="16"/>
    </w:rPr>
  </w:style>
  <w:style w:type="paragraph" w:customStyle="1" w:styleId="Heading3-center">
    <w:name w:val="Heading 3 - center"/>
    <w:basedOn w:val="Heading3-left"/>
    <w:qFormat/>
    <w:rsid w:val="003B7325"/>
    <w:pPr>
      <w:spacing w:line="286" w:lineRule="exact"/>
      <w:jc w:val="center"/>
    </w:pPr>
  </w:style>
  <w:style w:type="paragraph" w:customStyle="1" w:styleId="Heading3-right">
    <w:name w:val="Heading 3 - right"/>
    <w:basedOn w:val="Heading3-left"/>
    <w:qFormat/>
    <w:rsid w:val="00881298"/>
    <w:pPr>
      <w:jc w:val="right"/>
    </w:pPr>
  </w:style>
  <w:style w:type="character" w:customStyle="1" w:styleId="Colorused-white">
    <w:name w:val="Color used - white"/>
    <w:basedOn w:val="Fontused-regular"/>
    <w:uiPriority w:val="1"/>
    <w:qFormat/>
    <w:rsid w:val="00B64C00"/>
    <w:rPr>
      <w:b/>
      <w:color w:val="FFFFFF" w:themeColor="background1"/>
      <w:position w:val="2"/>
    </w:rPr>
  </w:style>
  <w:style w:type="paragraph" w:customStyle="1" w:styleId="Number-left">
    <w:name w:val="Number - left"/>
    <w:qFormat/>
    <w:rsid w:val="0087225C"/>
    <w:pPr>
      <w:spacing w:line="440" w:lineRule="exact"/>
    </w:pPr>
    <w:rPr>
      <w:rFonts w:ascii="Roboto" w:hAnsi="Roboto" w:cs="Times New Roman (Body CS)"/>
      <w:sz w:val="32"/>
    </w:rPr>
  </w:style>
  <w:style w:type="paragraph" w:customStyle="1" w:styleId="Number-center">
    <w:name w:val="Number - center"/>
    <w:basedOn w:val="Number-left"/>
    <w:qFormat/>
    <w:rsid w:val="0087225C"/>
    <w:pPr>
      <w:jc w:val="center"/>
    </w:pPr>
  </w:style>
  <w:style w:type="paragraph" w:customStyle="1" w:styleId="Number-right">
    <w:name w:val="Number - right"/>
    <w:basedOn w:val="Number-left"/>
    <w:qFormat/>
    <w:rsid w:val="0087225C"/>
    <w:pPr>
      <w:jc w:val="right"/>
    </w:pPr>
  </w:style>
  <w:style w:type="character" w:customStyle="1" w:styleId="Colorused-1">
    <w:name w:val="Color used - 1"/>
    <w:basedOn w:val="Fontused-regular"/>
    <w:uiPriority w:val="1"/>
    <w:qFormat/>
    <w:rsid w:val="00FB280C"/>
    <w:rPr>
      <w:color w:val="4D4D4C"/>
      <w:position w:val="2"/>
    </w:rPr>
  </w:style>
  <w:style w:type="paragraph" w:customStyle="1" w:styleId="Companyname">
    <w:name w:val="Company name"/>
    <w:qFormat/>
    <w:rsid w:val="00774E47"/>
    <w:pPr>
      <w:spacing w:line="360" w:lineRule="exact"/>
    </w:pPr>
    <w:rPr>
      <w:rFonts w:ascii="Roboto" w:hAnsi="Roboto" w:cs="Times New Roman (Body CS)"/>
      <w:spacing w:val="40"/>
    </w:rPr>
  </w:style>
  <w:style w:type="paragraph" w:styleId="Header">
    <w:name w:val="header"/>
    <w:basedOn w:val="Normal"/>
    <w:link w:val="HeaderChar"/>
    <w:uiPriority w:val="99"/>
    <w:unhideWhenUsed/>
    <w:rsid w:val="002632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27D"/>
    <w:rPr>
      <w:rFonts w:ascii="Roboto" w:hAnsi="Roboto"/>
      <w:sz w:val="14"/>
    </w:rPr>
  </w:style>
  <w:style w:type="paragraph" w:styleId="Footer">
    <w:name w:val="footer"/>
    <w:basedOn w:val="Normal"/>
    <w:link w:val="FooterChar"/>
    <w:uiPriority w:val="99"/>
    <w:unhideWhenUsed/>
    <w:rsid w:val="002632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27D"/>
    <w:rPr>
      <w:rFonts w:ascii="Roboto" w:hAnsi="Roboto"/>
      <w:sz w:val="14"/>
    </w:rPr>
  </w:style>
  <w:style w:type="character" w:styleId="Strong">
    <w:name w:val="Strong"/>
    <w:basedOn w:val="DefaultParagraphFont"/>
    <w:uiPriority w:val="22"/>
    <w:qFormat/>
    <w:rsid w:val="00873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6B293-80DF-3A4A-AFE9-A6AD365D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apari</dc:creator>
  <cp:keywords/>
  <dc:description/>
  <cp:lastModifiedBy>Dominick Ferraro</cp:lastModifiedBy>
  <cp:revision>5</cp:revision>
  <cp:lastPrinted>2025-10-20T18:50:00Z</cp:lastPrinted>
  <dcterms:created xsi:type="dcterms:W3CDTF">2025-10-20T18:49:00Z</dcterms:created>
  <dcterms:modified xsi:type="dcterms:W3CDTF">2025-10-20T18:55:00Z</dcterms:modified>
</cp:coreProperties>
</file>